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E6" w:rsidRPr="006630C3" w:rsidRDefault="00AB2769" w:rsidP="00DC09E6">
      <w:pPr>
        <w:pStyle w:val="Standard"/>
        <w:tabs>
          <w:tab w:val="left" w:pos="9356"/>
        </w:tabs>
        <w:snapToGrid w:val="0"/>
        <w:jc w:val="center"/>
        <w:rPr>
          <w:rFonts w:cs="Times New Roman"/>
          <w:b/>
          <w:sz w:val="32"/>
        </w:rPr>
      </w:pPr>
      <w:r w:rsidRPr="00DB5DC3">
        <w:rPr>
          <w:rFonts w:cs="Times New Roman"/>
          <w:color w:val="000000"/>
        </w:rPr>
        <w:t> </w:t>
      </w:r>
      <w:r w:rsidRPr="00DB5DC3">
        <w:rPr>
          <w:rFonts w:cs="Times New Roman"/>
          <w:color w:val="000000"/>
        </w:rPr>
        <w:br/>
      </w:r>
      <w:r w:rsidRPr="006630C3">
        <w:rPr>
          <w:rFonts w:cs="Times New Roman"/>
          <w:color w:val="000000"/>
          <w:sz w:val="32"/>
        </w:rPr>
        <w:t> </w:t>
      </w:r>
      <w:bookmarkStart w:id="0" w:name="_GoBack"/>
      <w:bookmarkEnd w:id="0"/>
      <w:r w:rsidR="00DC09E6" w:rsidRPr="006630C3">
        <w:rPr>
          <w:rFonts w:cs="Times New Roman"/>
          <w:b/>
          <w:sz w:val="32"/>
        </w:rPr>
        <w:t xml:space="preserve">АДМИНИСТРАЦИЯ </w:t>
      </w:r>
      <w:r w:rsidR="0069683E">
        <w:rPr>
          <w:rFonts w:cs="Times New Roman"/>
          <w:b/>
          <w:sz w:val="32"/>
        </w:rPr>
        <w:t>БАКЧАРСКОГО</w:t>
      </w:r>
      <w:r w:rsidR="00DC09E6" w:rsidRPr="006630C3">
        <w:rPr>
          <w:rFonts w:cs="Times New Roman"/>
          <w:b/>
          <w:sz w:val="32"/>
        </w:rPr>
        <w:t xml:space="preserve"> СЕЛЬСКОГО ПОСЕЛЕНИЯ</w:t>
      </w:r>
    </w:p>
    <w:p w:rsidR="00DC09E6" w:rsidRPr="006630C3" w:rsidRDefault="00DC09E6" w:rsidP="00DC09E6">
      <w:pPr>
        <w:pStyle w:val="Standard"/>
        <w:tabs>
          <w:tab w:val="left" w:pos="9356"/>
        </w:tabs>
        <w:snapToGrid w:val="0"/>
        <w:jc w:val="center"/>
        <w:rPr>
          <w:rFonts w:cs="Times New Roman"/>
          <w:b/>
          <w:sz w:val="32"/>
        </w:rPr>
      </w:pPr>
    </w:p>
    <w:p w:rsidR="00DC09E6" w:rsidRPr="006630C3" w:rsidRDefault="00DC09E6" w:rsidP="00DC09E6">
      <w:pPr>
        <w:pStyle w:val="Standard"/>
        <w:tabs>
          <w:tab w:val="left" w:pos="9356"/>
        </w:tabs>
        <w:snapToGrid w:val="0"/>
        <w:jc w:val="center"/>
        <w:rPr>
          <w:rFonts w:cs="Times New Roman"/>
          <w:b/>
          <w:sz w:val="32"/>
        </w:rPr>
      </w:pPr>
      <w:r w:rsidRPr="006630C3">
        <w:rPr>
          <w:rFonts w:cs="Times New Roman"/>
          <w:b/>
          <w:sz w:val="32"/>
        </w:rPr>
        <w:t xml:space="preserve">ПОСТАНОВЛЕНИЕ </w:t>
      </w:r>
    </w:p>
    <w:p w:rsidR="00DC09E6" w:rsidRPr="00DB5DC3" w:rsidRDefault="00DC09E6" w:rsidP="00DC09E6">
      <w:pPr>
        <w:pStyle w:val="Standard"/>
        <w:tabs>
          <w:tab w:val="left" w:pos="6804"/>
        </w:tabs>
        <w:snapToGrid w:val="0"/>
        <w:jc w:val="both"/>
        <w:rPr>
          <w:rFonts w:cs="Times New Roman"/>
        </w:rPr>
      </w:pPr>
    </w:p>
    <w:p w:rsidR="00DC09E6" w:rsidRPr="0069683E" w:rsidRDefault="00DC09E6" w:rsidP="00DC09E6">
      <w:pPr>
        <w:pStyle w:val="Standard"/>
        <w:tabs>
          <w:tab w:val="left" w:pos="6804"/>
        </w:tabs>
        <w:snapToGrid w:val="0"/>
        <w:jc w:val="both"/>
        <w:rPr>
          <w:rFonts w:cs="Times New Roman"/>
        </w:rPr>
      </w:pPr>
      <w:r w:rsidRPr="00DB5DC3">
        <w:rPr>
          <w:rFonts w:cs="Times New Roman"/>
        </w:rPr>
        <w:t xml:space="preserve">00.00.2022                </w:t>
      </w:r>
      <w:r w:rsidR="0069683E">
        <w:rPr>
          <w:rFonts w:cs="Times New Roman"/>
        </w:rPr>
        <w:t xml:space="preserve">                                 </w:t>
      </w:r>
      <w:r w:rsidRPr="00DB5DC3">
        <w:rPr>
          <w:rFonts w:cs="Times New Roman"/>
        </w:rPr>
        <w:t xml:space="preserve">    с.</w:t>
      </w:r>
      <w:r w:rsidR="0069683E">
        <w:rPr>
          <w:rFonts w:cs="Times New Roman"/>
        </w:rPr>
        <w:t xml:space="preserve"> Бакчар</w:t>
      </w:r>
      <w:r w:rsidRPr="00DB5DC3">
        <w:rPr>
          <w:rFonts w:cs="Times New Roman"/>
        </w:rPr>
        <w:t xml:space="preserve">                   </w:t>
      </w:r>
      <w:r w:rsidR="009F50D7">
        <w:rPr>
          <w:rFonts w:cs="Times New Roman"/>
        </w:rPr>
        <w:t xml:space="preserve">        </w:t>
      </w:r>
      <w:r w:rsidRPr="00DB5DC3">
        <w:rPr>
          <w:rFonts w:cs="Times New Roman"/>
        </w:rPr>
        <w:t xml:space="preserve">       </w:t>
      </w:r>
      <w:r w:rsidR="0069683E">
        <w:rPr>
          <w:rFonts w:cs="Times New Roman"/>
        </w:rPr>
        <w:t xml:space="preserve">      </w:t>
      </w:r>
      <w:r w:rsidRPr="00DB5DC3">
        <w:rPr>
          <w:rFonts w:cs="Times New Roman"/>
        </w:rPr>
        <w:t xml:space="preserve">       №</w:t>
      </w:r>
      <w:r w:rsidR="0069683E">
        <w:rPr>
          <w:rFonts w:cs="Times New Roman"/>
        </w:rPr>
        <w:t>проект</w:t>
      </w:r>
      <w:r w:rsidRPr="00DB5DC3">
        <w:rPr>
          <w:rFonts w:cs="Times New Roman"/>
        </w:rPr>
        <w:t xml:space="preserve"> </w:t>
      </w:r>
    </w:p>
    <w:p w:rsidR="00DC09E6" w:rsidRPr="00DB5DC3" w:rsidRDefault="00DC09E6" w:rsidP="00DC09E6">
      <w:pPr>
        <w:pStyle w:val="Standard"/>
        <w:tabs>
          <w:tab w:val="left" w:pos="6804"/>
        </w:tabs>
        <w:snapToGrid w:val="0"/>
        <w:jc w:val="both"/>
        <w:rPr>
          <w:rFonts w:cs="Times New Roman"/>
        </w:rPr>
      </w:pPr>
    </w:p>
    <w:p w:rsidR="00DC09E6" w:rsidRPr="00DB5DC3" w:rsidRDefault="00DC09E6" w:rsidP="00DC09E6">
      <w:pPr>
        <w:widowControl w:val="0"/>
        <w:tabs>
          <w:tab w:val="left" w:pos="5670"/>
        </w:tabs>
        <w:autoSpaceDE w:val="0"/>
        <w:autoSpaceDN w:val="0"/>
        <w:adjustRightInd w:val="0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t>Об утверждении административный регламент  по предоставлению муниципальной услуги «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5DC3">
        <w:rPr>
          <w:rFonts w:ascii="Times New Roman" w:hAnsi="Times New Roman" w:cs="Times New Roman"/>
          <w:sz w:val="24"/>
          <w:szCs w:val="24"/>
        </w:rPr>
        <w:t>»</w:t>
      </w:r>
    </w:p>
    <w:p w:rsidR="00DC09E6" w:rsidRPr="00DB5DC3" w:rsidRDefault="00DC09E6" w:rsidP="00DC09E6">
      <w:pPr>
        <w:pStyle w:val="Standard"/>
        <w:snapToGrid w:val="0"/>
        <w:jc w:val="both"/>
        <w:rPr>
          <w:rFonts w:cs="Times New Roman"/>
        </w:rPr>
      </w:pPr>
    </w:p>
    <w:p w:rsidR="00DC09E6" w:rsidRPr="00DB5DC3" w:rsidRDefault="00DC09E6" w:rsidP="00DC09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</w:p>
    <w:p w:rsidR="00DC09E6" w:rsidRPr="00DB5DC3" w:rsidRDefault="00DC09E6" w:rsidP="00DC09E6">
      <w:pPr>
        <w:pStyle w:val="a5"/>
        <w:tabs>
          <w:tab w:val="left" w:pos="2268"/>
        </w:tabs>
        <w:spacing w:before="0"/>
        <w:jc w:val="both"/>
        <w:rPr>
          <w:b/>
          <w:szCs w:val="24"/>
        </w:rPr>
      </w:pPr>
    </w:p>
    <w:p w:rsidR="00DC09E6" w:rsidRPr="00DB5DC3" w:rsidRDefault="00DC09E6" w:rsidP="00DC09E6">
      <w:pPr>
        <w:pStyle w:val="a5"/>
        <w:tabs>
          <w:tab w:val="left" w:pos="2268"/>
        </w:tabs>
        <w:spacing w:before="0"/>
        <w:jc w:val="both"/>
        <w:rPr>
          <w:b/>
          <w:szCs w:val="24"/>
        </w:rPr>
      </w:pPr>
      <w:r w:rsidRPr="00DB5DC3">
        <w:rPr>
          <w:b/>
          <w:szCs w:val="24"/>
        </w:rPr>
        <w:t>ПОСТАНОВЛЯЮ:</w:t>
      </w:r>
    </w:p>
    <w:p w:rsidR="00DC09E6" w:rsidRPr="00DB5DC3" w:rsidRDefault="00DC09E6" w:rsidP="00DC09E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09E6" w:rsidRPr="00DB5DC3" w:rsidRDefault="00DC09E6" w:rsidP="00DC09E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Утвердить Административный регламент предоставления муниципальной услуги «</w:t>
      </w:r>
      <w:r w:rsidRPr="00DB5DC3">
        <w:rPr>
          <w:rFonts w:ascii="Times New Roman" w:hAnsi="Times New Roman"/>
          <w:color w:val="000000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5DC3">
        <w:rPr>
          <w:rFonts w:ascii="Times New Roman" w:hAnsi="Times New Roman"/>
        </w:rPr>
        <w:t>» согласно Приложению.</w:t>
      </w:r>
    </w:p>
    <w:p w:rsidR="00DC09E6" w:rsidRPr="00DB5DC3" w:rsidRDefault="00DC09E6" w:rsidP="00DC09E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Опубликовать настоящее постановление в местах для обнародования и разместить на официальном сайте муниципального образования «</w:t>
      </w:r>
      <w:r w:rsidR="0069683E">
        <w:rPr>
          <w:rFonts w:ascii="Times New Roman" w:hAnsi="Times New Roman"/>
        </w:rPr>
        <w:t>Бакчарское</w:t>
      </w:r>
      <w:r w:rsidRPr="00DB5DC3">
        <w:rPr>
          <w:rFonts w:ascii="Times New Roman" w:hAnsi="Times New Roman"/>
        </w:rPr>
        <w:t xml:space="preserve">  сельское поселение</w:t>
      </w:r>
      <w:r w:rsidR="0069683E">
        <w:rPr>
          <w:rFonts w:ascii="Times New Roman" w:hAnsi="Times New Roman"/>
        </w:rPr>
        <w:t xml:space="preserve"> Бакчарского района Томской области</w:t>
      </w:r>
      <w:r w:rsidRPr="00DB5DC3">
        <w:rPr>
          <w:rFonts w:ascii="Times New Roman" w:hAnsi="Times New Roman"/>
        </w:rPr>
        <w:t>» в сети Интернет (</w:t>
      </w:r>
      <w:r w:rsidRPr="00DB5DC3">
        <w:rPr>
          <w:rFonts w:ascii="Times New Roman" w:hAnsi="Times New Roman"/>
          <w:color w:val="000000"/>
          <w:lang w:val="en-US"/>
        </w:rPr>
        <w:t>https</w:t>
      </w:r>
      <w:r w:rsidRPr="00DB5DC3">
        <w:rPr>
          <w:rFonts w:ascii="Times New Roman" w:hAnsi="Times New Roman"/>
          <w:color w:val="000000"/>
        </w:rPr>
        <w:t>://</w:t>
      </w:r>
      <w:proofErr w:type="spellStart"/>
      <w:r w:rsidR="009D1A0D" w:rsidRPr="00DB5DC3">
        <w:rPr>
          <w:rFonts w:ascii="Times New Roman" w:hAnsi="Times New Roman"/>
        </w:rPr>
        <w:fldChar w:fldCharType="begin"/>
      </w:r>
      <w:r w:rsidR="00233FCD" w:rsidRPr="00DB5DC3">
        <w:rPr>
          <w:rFonts w:ascii="Times New Roman" w:hAnsi="Times New Roman"/>
        </w:rPr>
        <w:instrText>HYPERLINK "https://xn----ctbsedxsc3g0b.xn--p1ai/" \t "_blank"</w:instrText>
      </w:r>
      <w:r w:rsidR="009D1A0D" w:rsidRPr="00DB5DC3">
        <w:rPr>
          <w:rFonts w:ascii="Times New Roman" w:hAnsi="Times New Roman"/>
        </w:rPr>
        <w:fldChar w:fldCharType="separate"/>
      </w:r>
      <w:r w:rsidR="0069683E">
        <w:rPr>
          <w:rStyle w:val="a3"/>
          <w:rFonts w:ascii="Times New Roman" w:hAnsi="Times New Roman"/>
        </w:rPr>
        <w:t>бакчар</w:t>
      </w:r>
      <w:r w:rsidRPr="00DB5DC3">
        <w:rPr>
          <w:rStyle w:val="a3"/>
          <w:rFonts w:ascii="Times New Roman" w:hAnsi="Times New Roman"/>
        </w:rPr>
        <w:t>.рф</w:t>
      </w:r>
      <w:proofErr w:type="spellEnd"/>
      <w:r w:rsidR="009D1A0D" w:rsidRPr="00DB5DC3">
        <w:rPr>
          <w:rFonts w:ascii="Times New Roman" w:hAnsi="Times New Roman"/>
        </w:rPr>
        <w:fldChar w:fldCharType="end"/>
      </w:r>
      <w:r w:rsidRPr="00DB5DC3">
        <w:rPr>
          <w:rFonts w:ascii="Times New Roman" w:hAnsi="Times New Roman"/>
        </w:rPr>
        <w:t>).</w:t>
      </w:r>
    </w:p>
    <w:p w:rsidR="00DC09E6" w:rsidRPr="00DB5DC3" w:rsidRDefault="00DC09E6" w:rsidP="00DC09E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Постановление вступает в силу после его официального опубликования (обнародования).</w:t>
      </w:r>
    </w:p>
    <w:p w:rsidR="00DC09E6" w:rsidRPr="0069683E" w:rsidRDefault="00DC09E6" w:rsidP="00DC09E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67"/>
          <w:color w:val="auto"/>
          <w:sz w:val="24"/>
          <w:szCs w:val="24"/>
        </w:rPr>
      </w:pPr>
      <w:r w:rsidRPr="00DB5DC3">
        <w:rPr>
          <w:rStyle w:val="FontStyle67"/>
          <w:sz w:val="24"/>
          <w:szCs w:val="24"/>
        </w:rPr>
        <w:t>Контроль за исполнением настоящего постановления оставляю за собой.</w:t>
      </w: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P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C09E6" w:rsidRPr="00DB5DC3" w:rsidRDefault="00DC09E6" w:rsidP="00DC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9E6" w:rsidRPr="00DB5DC3" w:rsidRDefault="00DC09E6" w:rsidP="00DC09E6">
      <w:pPr>
        <w:jc w:val="both"/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9683E">
        <w:rPr>
          <w:rFonts w:ascii="Times New Roman" w:hAnsi="Times New Roman" w:cs="Times New Roman"/>
          <w:sz w:val="24"/>
          <w:szCs w:val="24"/>
        </w:rPr>
        <w:t>Бакчарского</w:t>
      </w:r>
    </w:p>
    <w:p w:rsidR="00DC09E6" w:rsidRPr="00DB5DC3" w:rsidRDefault="00DC09E6" w:rsidP="00DC09E6">
      <w:pPr>
        <w:jc w:val="both"/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t xml:space="preserve"> сельского поселения    </w:t>
      </w:r>
      <w:r w:rsidR="00696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М</w:t>
      </w:r>
      <w:r w:rsidRPr="00DB5DC3">
        <w:rPr>
          <w:rFonts w:ascii="Times New Roman" w:hAnsi="Times New Roman" w:cs="Times New Roman"/>
          <w:sz w:val="24"/>
          <w:szCs w:val="24"/>
        </w:rPr>
        <w:t>.</w:t>
      </w:r>
      <w:r w:rsidR="0069683E">
        <w:rPr>
          <w:rFonts w:ascii="Times New Roman" w:hAnsi="Times New Roman" w:cs="Times New Roman"/>
          <w:sz w:val="24"/>
          <w:szCs w:val="24"/>
        </w:rPr>
        <w:t xml:space="preserve"> Приколота</w:t>
      </w:r>
    </w:p>
    <w:p w:rsidR="00DC09E6" w:rsidRPr="00DB5DC3" w:rsidRDefault="00DC09E6">
      <w:pPr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br w:type="page"/>
      </w:r>
    </w:p>
    <w:p w:rsidR="00DC09E6" w:rsidRPr="00DB5DC3" w:rsidRDefault="00DC09E6" w:rsidP="00DC09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Приложение к постановлению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от 00.00.2022 № 00</w:t>
      </w:r>
    </w:p>
    <w:p w:rsidR="00DC09E6" w:rsidRPr="00DB5DC3" w:rsidRDefault="00AB2769" w:rsidP="00DC09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ЫЙ РЕГЛАМЕНТ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DC09E6" w:rsidRPr="00DB5DC3" w:rsidRDefault="00AB2769" w:rsidP="00DC09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«Направление уведомления о соответствии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ом строительстве параметров объекта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>вого дома на земельном участке»</w:t>
      </w:r>
    </w:p>
    <w:p w:rsidR="00DC09E6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I.   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>   Общие положения</w:t>
      </w:r>
    </w:p>
    <w:p w:rsidR="005739FD" w:rsidRPr="00DB5DC3" w:rsidRDefault="005739FD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улировани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я административного регламента</w:t>
      </w:r>
    </w:p>
    <w:p w:rsidR="00B27274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 Административный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 предоставления администрацией муниципального образования 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Бакчарское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района Томской области»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Направление уведомления о соответствии указанных в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ом строительстве параметров объекта индивидуа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установленным параметрам 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пустимости размещения объекта индивидуального жилищного строительства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на земельном участке» (далее - Административный регламент)устанавливает порядок и стандарт предоставления муниципальной услуги «Направлен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жилищного строительства или садового дома на земельном участке» (далее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а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а).</w:t>
      </w:r>
    </w:p>
    <w:p w:rsidR="00B27274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. Административны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ламент разработан в целях повышения качества и доступности результатов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устанавливает стандарт предост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состав, последовательность и сроки выполн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 по предоставлению Муниципальной услуги, требования к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ку их выполнения, формы контроля за исполнением Административ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ламента, досудебный (внесудебный) порядок обжалования решений и действ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(бездействия) Администрации.</w:t>
      </w:r>
    </w:p>
    <w:p w:rsidR="005739FD" w:rsidRPr="00DB5DC3" w:rsidRDefault="005739FD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274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, имеющие право на получение муниципальн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</w:p>
    <w:p w:rsidR="00B27274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. Лицами,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меющими право на получение услуги, являются з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астройщики (далее – заявитель):</w:t>
      </w:r>
    </w:p>
    <w:p w:rsidR="00B27274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физическ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(в том числе зарегистрированные в качестве индивидуаль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принимателей) или юридические лица, планирующие и обеспечивающ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о объектов капитального строительства, в том числе объектов ИЖС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ых домов на принадлежащих им земельных участках, или принадлежащих иному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обладателю (в том числе по соглашению об установлении сервитута, решению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 установлении публичного сервитута, а также схеме расположения земе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а или земельных участков на кадастровом плане территории, на основа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ой был образован указанный земельный участок и выдан градостроительны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лан земельного участка).</w:t>
      </w:r>
    </w:p>
    <w:p w:rsidR="00D7625B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физическ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(в том числе зарегистрированные в качестве индивидуаль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принимателей) или юридические лица, обеспечивающие строительство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ю объектов капитального строительства на земельных участках и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обладателей (которым при осуществлении бюджетных инвестиций в объект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 государственной (муниципальной) собственности,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ы государственной власти (государственные органы), органы упр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и внебюджетными фондами или органы местного самоупр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ередали в случаях, установленных бюджетным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одательством Российск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, на основании соглашений свои полномочия государственного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(муниципального) заказчика).</w:t>
      </w:r>
    </w:p>
    <w:p w:rsidR="00D7625B" w:rsidRPr="00DB5DC3" w:rsidRDefault="00D7625B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 к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ку информирования о пре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.    Информирован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 о порядке предоставления Муниципальной услуги обеспечиваетс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лжностными лицами Администрации.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.     Основным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к информированию Заявителей о порядке предоставления Муниципальн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являются достоверность предоставляемой информации, четкость в изложе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мации, полнота информирования.</w:t>
      </w:r>
    </w:p>
    <w:p w:rsidR="00B27274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.      Местонахождения и график работы структурных подразделений администрации, участвующи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оказа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:</w:t>
      </w:r>
    </w:p>
    <w:p w:rsidR="00B27274" w:rsidRPr="00DB5DC3" w:rsidRDefault="00B27274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) Адрес администрации: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636200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омская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бласть,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Бакчарский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Ленина д.5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7274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         График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аботы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участву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ющих в оказании услуг</w:t>
      </w:r>
    </w:p>
    <w:p w:rsidR="00B27274" w:rsidRPr="00DB5DC3" w:rsidRDefault="00B27274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недельник – четверг – 9.00-17.00,обед – 13.00-14.00;</w:t>
      </w:r>
    </w:p>
    <w:p w:rsidR="00B27274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ятница – 9.00-17.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00, обед –13.00-14.00.</w:t>
      </w:r>
    </w:p>
    <w:p w:rsidR="00B27274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  </w:t>
      </w:r>
      <w:hyperlink r:id="rId6" w:history="1">
        <w:r w:rsidR="00696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ksp</w:t>
        </w:r>
        <w:r w:rsidR="0069683E" w:rsidRPr="0069683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96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69683E" w:rsidRPr="0069683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6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9683E" w:rsidRPr="0069683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6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7274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сайта муниципального образова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Бакчарск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района Томской област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»: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="009D1A0D" w:rsidRPr="00DB5DC3">
        <w:rPr>
          <w:rFonts w:ascii="Times New Roman" w:hAnsi="Times New Roman" w:cs="Times New Roman"/>
          <w:sz w:val="24"/>
          <w:szCs w:val="24"/>
        </w:rPr>
        <w:fldChar w:fldCharType="begin"/>
      </w:r>
      <w:r w:rsidR="00233FCD" w:rsidRPr="00DB5DC3">
        <w:rPr>
          <w:rFonts w:ascii="Times New Roman" w:hAnsi="Times New Roman" w:cs="Times New Roman"/>
          <w:sz w:val="24"/>
          <w:szCs w:val="24"/>
        </w:rPr>
        <w:instrText>HYPERLINK "https://xn----ctbsedxsc3g0b.xn--p1ai/" \t "_blank"</w:instrText>
      </w:r>
      <w:r w:rsidR="009D1A0D" w:rsidRPr="00DB5DC3">
        <w:rPr>
          <w:rFonts w:ascii="Times New Roman" w:hAnsi="Times New Roman" w:cs="Times New Roman"/>
          <w:sz w:val="24"/>
          <w:szCs w:val="24"/>
        </w:rPr>
        <w:fldChar w:fldCharType="separate"/>
      </w:r>
      <w:r w:rsidR="0069683E">
        <w:rPr>
          <w:rStyle w:val="a3"/>
          <w:rFonts w:ascii="Times New Roman" w:hAnsi="Times New Roman" w:cs="Times New Roman"/>
          <w:sz w:val="24"/>
          <w:szCs w:val="24"/>
        </w:rPr>
        <w:t>бакчар</w:t>
      </w:r>
      <w:r w:rsidR="00B27274" w:rsidRPr="00DB5DC3">
        <w:rPr>
          <w:rStyle w:val="a3"/>
          <w:rFonts w:ascii="Times New Roman" w:hAnsi="Times New Roman" w:cs="Times New Roman"/>
          <w:sz w:val="24"/>
          <w:szCs w:val="24"/>
        </w:rPr>
        <w:t>.рф</w:t>
      </w:r>
      <w:proofErr w:type="spellEnd"/>
      <w:r w:rsidR="009D1A0D" w:rsidRPr="00DB5DC3">
        <w:rPr>
          <w:rFonts w:ascii="Times New Roman" w:hAnsi="Times New Roman" w:cs="Times New Roman"/>
          <w:sz w:val="24"/>
          <w:szCs w:val="24"/>
        </w:rPr>
        <w:fldChar w:fldCharType="end"/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Телефоны: 8(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38249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38-196</w:t>
      </w:r>
    </w:p>
    <w:p w:rsidR="00B27274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 б) Адрес Единого портала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и муниципальных услуг (далее - ЕПГУ): </w:t>
      </w:r>
      <w:hyperlink r:id="rId7" w:history="1">
        <w:r w:rsidR="00B27274" w:rsidRPr="00DB5DC3">
          <w:rPr>
            <w:rStyle w:val="a3"/>
            <w:rFonts w:ascii="Times New Roman" w:hAnsi="Times New Roman" w:cs="Times New Roman"/>
            <w:sz w:val="24"/>
            <w:szCs w:val="24"/>
          </w:rPr>
          <w:t>http://gosuslugi.ru/</w:t>
        </w:r>
      </w:hyperlink>
      <w:r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.     Информ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порядке и ходе предоставления Муниципальной услуги и выдача указан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азрешения могут осуществляться: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Администра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Бакчарско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Томской област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39FD" w:rsidRDefault="005739FD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)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единого портала государственных и муниципальных услуг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гиональных порталов государственных и муниципал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ьных услуг;</w:t>
      </w:r>
    </w:p>
    <w:p w:rsidR="005A6C78" w:rsidRPr="00DB5DC3" w:rsidRDefault="005739FD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государственных информационных систем обеспеч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ой деятельности с функциями автоматизирован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-аналитической поддержки осуществления полномочий в област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ой деятельности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r w:rsidR="00AB2769" w:rsidRPr="0069683E">
        <w:rPr>
          <w:rFonts w:ascii="Times New Roman" w:hAnsi="Times New Roman" w:cs="Times New Roman"/>
          <w:color w:val="FF0000"/>
          <w:sz w:val="24"/>
          <w:szCs w:val="24"/>
        </w:rPr>
        <w:t>подпункты 3, 4пункта 7 вст</w:t>
      </w:r>
      <w:r w:rsidR="005A6C78" w:rsidRPr="0069683E">
        <w:rPr>
          <w:rFonts w:ascii="Times New Roman" w:hAnsi="Times New Roman" w:cs="Times New Roman"/>
          <w:color w:val="FF0000"/>
          <w:sz w:val="24"/>
          <w:szCs w:val="24"/>
        </w:rPr>
        <w:t>упают в силу с 01.09.2021 года)</w:t>
      </w:r>
    </w:p>
    <w:p w:rsidR="00D7625B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.    Приобщении с Заявителями муниципальные служащие Администрации, обязаны ко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ректно и внимательно относиться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 Заявителям, не унижая их чести и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стоинства. Информирование о порядке предоставления Муниципальной услуг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существлять с использованием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официально-делового стиля речи.</w:t>
      </w:r>
    </w:p>
    <w:p w:rsidR="00D7625B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.     Н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ПГУ, ра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змещается следующая информация: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документов для предоставления муниципальной услуги, требования 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формлению указанных документов, а также перечень документов, которые заявител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праве предст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ить по собственной инициативе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круг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срок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результа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порядок представления документа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являющегося результатом предоставления муниципальной ус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луги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разме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шлины, взимаемой за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е муниципальной услуги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приостановления или отказа в предоставлен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 о прав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я на досудебное (внесудебное) обжалование действий (бездействия)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шений, принятых (осуществляемых) в ходе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 форм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, используемая при предоставлении муниципальной услуг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Текс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ых материалов печатаются удобным для чтения шрифтом (размер шриф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менее № 14), без исправлений, наиболее важные места выделяются други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шрифтом и (или) чертой. В случае оформления информационных материалов в</w:t>
      </w:r>
      <w:r w:rsidR="009F5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9F5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рошю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 буклетов разм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р шрифта может быть менее № 14.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е информации о порядке предоставления услуги инвалидам с учет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граничений их жизнедеятельности, в том числе, при необходимости, дубл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ой для получения услуги звуковой и зрительной информации, а такж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дписей, знаков и иной текстовой и графической информации знаками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полненными рельефно-точечным шриф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том Брайля на контрастном фоне.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изменен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и по предоставлению муниципальной услуги осуществляется е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ериодическое обновление.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муниципальной у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луги осуществляется бесплатно.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к информированию заявителей 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е являются: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актуальность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оевременность, 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упность и полнота информации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четкость в изложении материала;</w:t>
      </w:r>
    </w:p>
    <w:p w:rsidR="00D7625B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глядност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форм подачи материала.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0.          Консультац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тся при личном обращении Заявителей в Администрацию, по письменному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ращению, посредством сети Интернет, телефона, электронной поч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1.          Консультации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справки) предос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авляются по следующим вопросам:</w:t>
      </w:r>
    </w:p>
    <w:p w:rsidR="005A6C78" w:rsidRPr="00DB5DC3" w:rsidRDefault="00D7625B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перечен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е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D7625B" w:rsidRPr="00DB5DC3" w:rsidRDefault="00D7625B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источни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я документов, необходимых для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врем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приёма документов;</w:t>
      </w:r>
    </w:p>
    <w:p w:rsidR="00D7625B" w:rsidRPr="00DB5DC3" w:rsidRDefault="00D7625B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срок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поряд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жалования действий (бездействия) и решений, осуществляемых и принимаемых входе предо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местонахождения и график раб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оты специалистов администрации;</w:t>
      </w:r>
    </w:p>
    <w:p w:rsidR="00D7625B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 свед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нормативных актах по вопросам предоставления муниципальной услуги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наименование, номер, дата принятия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го правового акта).</w:t>
      </w:r>
    </w:p>
    <w:p w:rsidR="00D7625B" w:rsidRPr="00DB5DC3" w:rsidRDefault="00AB2769" w:rsidP="00DC09E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II. Стандарт</w:t>
      </w:r>
      <w:r w:rsidR="005A6C78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2.   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«Напр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ого дома на земельном участке».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3.  Услуга включает следующие под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: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Направление заявителем уведомления о планируемом строительстве ил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ЖС или садового дома.</w:t>
      </w:r>
    </w:p>
    <w:p w:rsidR="00D7625B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Направление заявителем уведомления об изменении параметров планируем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объекта ИЖС или садового дом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)     Получ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экземпляра (дубликата) уведомления о соответстви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)     Испр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ехнической(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а, предост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авляющего муниципальную услугу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4.   Муниципальна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слуга предоставляется Администрацией муниципального образова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Бакчарско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района Томской области»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5.    Ответств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уктурным подразделением, непосредственно отвечающим за предост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является – сек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ор строительства и архитектуры.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16.    Пр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 Администрация осуществляет межведомственно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е взаимодействие с органами государственной власти, государствен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и муниципальными учреждениями.</w:t>
      </w:r>
    </w:p>
    <w:p w:rsidR="00DB5DC3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зульта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7.   Результат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являются: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аправление уведомления о соответствии указанных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ого дома на земельном участке;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аправление уведомления о несоответствии указанны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уведомлении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(или) недопустимости размещен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а земельном участке;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) решение об отказе в предоставлении услуги в част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технической(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 и выдач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экземпляра (дублик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та) уведомления о соответствии.</w:t>
      </w:r>
    </w:p>
    <w:p w:rsidR="00DB5DC3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р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 18. Ср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– 5 рабочих дней со дня получения Администра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а или садового дома.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сли строительство или реконструкц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ланируется в границах территории историческ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ления федерального или регионального значения и в уведомлении о планируем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не содержится указание на типовое архитектурное решение,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которым планируется строительство или реконструкция таких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– срок предоставл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4 рабочих дня со дня получения сектором строительства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рхитектуры уведомления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оительства или садового дома.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 уведомлении о планируемом строительстве сведений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ых подпунктом 1 пункта 25 настоящего административного регламента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документов, предусмотренных подпунктами 2 - 5 пункта 25 настояще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сектор строительства и архитектуры в течение 3 рабочи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уведомления о планируемом строительстве возвращае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у данное уведомление и прилагаемые к нему документы без рассмотр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 указанием причин возврата. В этом случае уведомление о планируем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стве считается ненаправленным.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авовые основания предоставления Муниципаль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1.Предоставление муниципальной услуги 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уществляется в соответствии с: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Конститу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Градостроительн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м кодексом Российской Федерации;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06.10.2003 № 131-ФЗ «Об общих принципах организации мест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ления в Российской Федерации»;</w:t>
      </w:r>
    </w:p>
    <w:p w:rsidR="005739FD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29.12.2004 № 191-ФЗ «О введении в действие Градостроитель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»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5)     Федеральным законом от 02.05.2006 № 59-ФЗ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О порядке рассмотрения обращен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»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27.07.2010 № 210-ФЗ «Об организации предоставления государственных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услуг»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   Постановление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ител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тва Российской Федерации от 24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ктября 2011 года № 861 «О федеральны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нформационных системах, обеспечивающих предоставление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форме государственных и муниципальных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услуг (осуществление функций)»;</w:t>
      </w:r>
    </w:p>
    <w:p w:rsidR="005A6C78" w:rsidRPr="00DB5DC3" w:rsidRDefault="00AB2769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    Федеральны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 от 25.06.2002 № 73-ФЗ «Об объектах культурного наследия (памятника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тории и культуры) народов Рос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ийской Федерации»;</w:t>
      </w:r>
    </w:p>
    <w:p w:rsidR="005739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)       Приказ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инистерства строительства и жилищно-коммунального хозяйства от 19.09.2018 № 591/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Об утверждении форм уведомлений, необходимых для строительства ил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 объекта индивидуального жилищного строительства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».</w:t>
      </w:r>
    </w:p>
    <w:p w:rsidR="005739FD" w:rsidRDefault="005739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5739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сч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ерпывающий перечень документов,</w:t>
      </w:r>
    </w:p>
    <w:p w:rsidR="005739FD" w:rsidRDefault="00AB2769" w:rsidP="005739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в соответствии 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для предоставления муниципальной услуги и услуг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е являются необходимыми и обязательными для предоставления муниципаль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подлежащих представлению заявителем, способы их получения заявителем,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 числе в электронной ф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ме, порядок их представления</w:t>
      </w:r>
    </w:p>
    <w:p w:rsidR="005739FD" w:rsidRDefault="005739FD" w:rsidP="005739F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5DC3" w:rsidRDefault="00AB2769" w:rsidP="005739F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2.          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х в соответствии с законодательными или и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для предоставления муниципальной услуги, которы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ль представляет самостоятельно: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ланируемых строительстве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далее – уведомление о планируемых строительстве) либо уведомление об изменен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(далее – уведомление об изменении параметров) планируем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объекта индивидуального жилищного строительств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, по форме утвержденной приказом Министерства строительства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-коммунального хозяйства Российской Федерации от 19.09.2018 № 591/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умажном носителе, заверенных заявителем ( приложения 4 и 5 к настоящему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), либо в электронной форме, подписанной(заверенной) простой электронной подписью, посредством учетной записи ЕСИ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региональный портал, которое должно содержать следующие сведения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) фамилию, имя, отчество (при наличии), место жительств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, реквизиты документа, удостоверяющего личность (для физ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лица)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б) наименование и место нахождения застройщика (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юридического лица), а также государственный регистрационный номер записи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регистрации юридического лица в едином государственном реестр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юридических лиц и идентификационный номер налогоплательщика, за исключение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лучая, если заявителем являет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я иностранное юридическое лицо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в) кадастровый номер земельного участка (при е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аличии), адрес или описание местоположения земельного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частка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г) сведения о праве застройщика на земельный участок, 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акже сведения о наличии прав иных лиц на земельный участок (при наличии так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)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сведения о виде разрешенного использования земе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а и объекта капитального строительства (объекта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роительства или садового дома)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е) сведения о планируемых параметрах объект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, в целя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которых подано уведомление о планируем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, в том числе об отступ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х от границ земельного участка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ж) сведения о том, что объект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ый дом не предназначен для раздела на самостоятельны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объекты недвижимости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почтовый адрес и (или) адрес электронной почты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связи с застройщиком;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) способ направления застройщику уведомлений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ом 1 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пункта;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 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на земельный участок, в случае, если права на него 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ы в ЕПГУ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 или его скан-копия (при заполнении электронной формы), в случае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если уведомление о планируемых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направлено представителе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стройщика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остранное юридическое лицо или его скан-копия (при заполнении электрон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формы);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 случае, если строительство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я объекта индивидуального жилищного строительства или садового дом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тся в границах территории исторического поселения федерального или регион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начения, за исключением случая, предусмотренного частью 5 статьи 51.1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Ф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ключает в себя описание в текстов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форме и графическое описание.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 текстовой форме включает в себ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ие на параметры объекта индивидуального жилищного строительства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, цветовое решение их внешнего облика, планируемые к использовани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ные материалы, определяющие внешний облик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, а также описание иных характеристи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, требования 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м установлены градостроительным регламентом в качестве требований 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рхитектурным решениям объекта капитального строительств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рафическое описание представляет собой изображ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нешнего облика объекта индивидуального жилищного строительства или садов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, включая фасады и конфигурацию объекта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6) схематичное изображение планируемого к строительству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капитального стр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ительства на земельном участке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подаче уведомления о планируемых строительств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ЕПГУ, заявитель предоставляет скан-копию описания внешнего облика объект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троительства или садового дома.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3.  Перечень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обязательных для предоставления в случае обращения заявителя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м об изменении параметров планируемого строительства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ЖС или садового дома: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уведомление об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планируемого строительства или реконструкции объекта ИЖ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и садового дома;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земельный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участок в случае, если права на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го не зарегистрированы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ЕПГУ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документ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ющий полномочия представителя застройщика или его скан-копия (пр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олнении электронной формы), в случае, если уведомление о планируемых строительств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правл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ено представителем застройщика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  заверенны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вод на русский язык документов о государственной регистрации юрид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в соответствии с законодательством иностранного государства в случае, ес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ом является иностранное юридическое лицо или его скан-копия (пр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полнении электронной формы)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описание внешне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лика объекта индивидуального жилищного строительства или садового дома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лучае, если строительство или реконструкция объекта индивидуального жилищног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ланируется в границах территории истор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ления федерального или регионального значения, за исключением случая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ого частью 5 статьи 51.1 Градостроительного кодекса РФ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6)      схематично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ображение планируемого к строительству или реконструкции объекта капит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ительства на земельном участке.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4.     Перечень документов, обязательн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в случае обращения заявителя за получением повторного экземпляра(дубликата) уведомления о соответствии или за исправлением технической(-их)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: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, в случае, если уведомление о планируемом строительстве направлен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 застройщика;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е юридическое лицо.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5.     Перечень документов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х для предоставления в случае обращения заявителя за получением повторного экземпляра (дубликата) уведомления о соответств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за исправлением технической(-их) ошибк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: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стройщика, в случае, если уведомление о планируемом строительстве направлен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 застройщика;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е юридическое лицо.</w:t>
      </w:r>
    </w:p>
    <w:p w:rsidR="003E7D9D" w:rsidRPr="00DB5DC3" w:rsidRDefault="00AB2769" w:rsidP="005739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6.   При подач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ых строительстве, уведомления об изменении параметров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заявителем предъявляется до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умент, удостоверяющий личность.</w:t>
      </w:r>
    </w:p>
    <w:p w:rsidR="005739FD" w:rsidRDefault="00AB2769" w:rsidP="005739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7.  Органы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ие муниципальную услугу, а также работники указанных органо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ны соблюдать конфиденциальность ставшей известной им в связ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м деятельности по предоставлению муниципальных услуг или услуг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являющихся необходимыми и обязательными для предоставления муниципальных услуг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и, которая связана с правами и законными интересами заявителя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третьих лиц.</w:t>
      </w:r>
    </w:p>
    <w:p w:rsidR="00DB5DC3" w:rsidRDefault="00AB2769" w:rsidP="005739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,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br/>
        <w:t>необходимых в соответствии с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ми правовыми актами для предоставления муниципальной услуги, которые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находятся в распоряжении государственных органов, органов местного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самоуправления и иных органов, участвующих в предоставлении государственных или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х услуг, и которые заявитель вправе представить самостоятельно, а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также способы их получения заявителем, в том числе в электронной форме, порядок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их представления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8.   Документы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е находятся в распоряжении государственных органов, органов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 и иных органов, участвующих в предоставлении государственных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:</w:t>
      </w:r>
    </w:p>
    <w:p w:rsidR="005739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документы на земельный участок.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(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пии или сведения, содержащиеся в них), указанные в подпункте 2 пункта 25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запрашиваются уполномоченным органом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ах, органах местного самоуправления и подведомствен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ли органам местного самоуправления организациях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ряжении которых находятся указанные документы, в срок не позднее 3 рабоч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лучения уведомления о планируемом строительстве, если застройщи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 представил указанные документы самостоятельно. По межведомственным запроса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(их копии или сведения, содержащиеся в них) представляю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и органами, органами местного самоуправления и подведомственным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ли органам местного самоуправления организациями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ряжении которых находятся указанные документы, в срок не позднее 3 рабоч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лучения соответству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щего межведомственного запроса.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9.   Запреща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заявителя: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 или осуществления действий, представление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 которых не предусмотрено нормативными правовыми актами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улирующими отношения, возникающие в связи с предоставлением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в том числе подтверждающих внесение заявителем платы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 предоставление муниципальной услуги, которые находятся в распоряжен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иных государственных органов, органов местного самоупр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бо подведомственных государственным органам или органам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 организаций, участвующих в предоставлении предусмотренных частью1 статьи 1 Федерального закона от 27.07.2010 № 210-ФЗ «Об организац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 муниципальных услуг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нормативными правовыми актами Российской Федерации, нормативным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выми актами Тульской области, за исключением документов, включенных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пределенный частью 6 статьи 7 Федерального закона «Об организац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 перечень документов.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вправе представить указанные документы и информацию в администраци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собственной инициативе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осущест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й, в том числе согласований, необходимых для получ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и связанных с обращением в иные государственные органы, органы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, организации, за исключением получения услуг и получ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предоставляемых в результате предоставления так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, включенных в перечни, указанные в части 1 статьи 9 Федерального закона«Об организации предоставления государ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твенных и муниципальных услуг»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отсутствие и (или) недостоверность которых 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ывались при первоначальном отказе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либо в предоставлени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за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исключением следующих случаев: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) измен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й нормативных правовых актов, касающихс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после первоначальной подачи заявления о предоставлени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б) наличие ошибок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и о предоставлении муниципальной услуги и документах, подан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м после первоначального отказа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либо в предоставлении муниципальной услуг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не включенных в представл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ный ранее комплект документов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в) истечение срок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 документов или изменение информации после первоначального отказа в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е документов, необходимых для предоставления муниципальной, либо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г) выявл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льно подтвержденного факта (признаков) ошибочного или противоправ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я) должностного лица администрации при первоначально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иеме документов, необходимых дл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либо в предоставлении муниципальной услуги, о чем в письменном виде з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писью главы администрации уведомляется заявитель, а также принося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ви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ия за доставленные неудобства.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предоставления 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умажном носителе документов и информации, электронные образы которых бы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верены в соответствии с пунктом 7.2 части 1 статьи 16 Федерального закона от27.07.2010 №210-ФЗ «Об организации предоставления государственных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», за исключением случаев, если нанесение отметок на так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либо их изъятие является необходимым условием предо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и иных случаев, устан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овленных федеральными законами.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0.          Многофункциональны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центры и организации, указанные в части 1.1 статьи 16 Федерального закона №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210-ФЗ не вправе требовать от заявителя представления документов и информации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е и (или) недостоверность которых не указывались при первоначально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иеме документов, необходимых для предоставления государственной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либо в предоставлении государственной ил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слуги, за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ключением случаев, указанных выше. Данное положение в част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воначального отказа в предоставлении государственной ил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применяется в случае, если на многофункциональный центр возложе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ункция по предоставлению соответствующих государственных или муниципаль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 в полном объеме в порядке, определенном частью 1.3 статьи 16 Федер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кона № 210-ФЗ.</w:t>
      </w:r>
    </w:p>
    <w:p w:rsidR="00DB5DC3" w:rsidRDefault="00AB2769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счерпывающий перечень оснований для отказа в прием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окументов, необходимых дл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3E7D9D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1.          Исчерпывающи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отказа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услуги: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об изменении параметров планируемого строительства, запрос 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поданы в орган государственной власти, орган мест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, в полномочия которых н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е входит предоставление услуги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екорректное заполн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х полей в форме (отсутствие заполнения, недостоверное, неполное либ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еправильное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полнение);</w:t>
      </w:r>
    </w:p>
    <w:p w:rsid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предоставление не пол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комплекта документов;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представленные заявител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утратили силу на момент обращения за услугой (документ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достоверяющий личность, документ, удостоверяющий полномочия представителя заявителя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случае обращения за предоста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лением услуги указанным лицом);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представленные заявител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содержат подчистки и исправления текста, не заверенные в порядке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;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6) документы содержат повреждения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личие которых не позволяет в полном объеме использовать информацию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я, содержащиеся в докум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тах для предоставления услуги;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 подач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 или об изменении параметро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ого строительства, запроса о предоставлении услуги и документов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я услуги, в электронной форме с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рушени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требований.</w:t>
      </w:r>
    </w:p>
    <w:p w:rsidR="00DB5DC3" w:rsidRDefault="00AB2769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счерпывающий перечень оснований для приостановлен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отказа в предо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тавлении муниципальной услуг</w:t>
      </w:r>
    </w:p>
    <w:p w:rsidR="00DB5DC3" w:rsidRDefault="00DB5DC3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13A9" w:rsidRPr="00DB5DC3" w:rsidRDefault="00AB2769" w:rsidP="00DB5D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2.          Основания 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муници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альной услуги не предусмотрены.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3.          Исчерпывающи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отказа в предоставлении услуги (направлен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е уведомления о несоответствии):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казанные в уведомлении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параметры объекта ИЖС или садового дома не соответствуют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ельным параметрам разрешенного строительства, реконструкции объекто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правилами землепользова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ки, документацией по планировке территории, или обязательным требования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к параметрам объектов капитального строительства, установленным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Гр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Ф, друг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льными законами и действующим на дату поступления уведомления 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ом строительстве;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размещение указанных в уведомлении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объекта ИЖС или садового дома не допускается в соответствии с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идами разрешенного использования земельного участка и (или) ограничениям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и в соответствии с земельным и иным законодательством Российск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 и действующими на дату поступления уведомления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е;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уведомление о планируемом строительстве подан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направлено лицом, не являющимся застройщиком в связи с отсутствием у не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 на земельный участок;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в срок, указанный в ч. 9 ст. 51.1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Гр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Ф, от органа исполнительной власт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убъекта Российской Федерации, уполномоченного в области охраны объектов культур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аследия,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упило уведомление о несоответствии описания внешнего облик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ЖС или садового дома предмету охраны исторического поселе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к архитектурным решениям объектов капитального строительства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градостроительным регламентом применительно к территори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оне, расположенной в границах территории исторического поселения федераль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или регионального значения.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4.    Исчерпывающий перечень оснований для отказа в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в случае обращения заявителя за получением повторног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кземпляра (дублик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та) уведомлении о соответствии: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есоответствие категории заявителя установленному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ругу лиц (заст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ройщик либо его представитель).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5.    Исчерпывающий перечень оснований для отказа 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в случае обращения заявителя за исправлени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ехнической(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) несоответствие категории заявителя установленному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ругу лиц (застройщик либо его предста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итель);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отсутствие факта допущения технической ошибки(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соответствии.</w:t>
      </w:r>
    </w:p>
    <w:p w:rsidR="005739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, размер и основания взиман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шлины или иной платы, взимаемой за 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5739FD" w:rsidRDefault="005739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6.    Муниципальная услуга предоставляется Заявителя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на бесплатной основе.</w:t>
      </w:r>
    </w:p>
    <w:p w:rsidR="005739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 услуг, необходимых и обязательных 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в том числе сведения о документах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аваемых организациями, участвующими в предоставл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ении муниципальной услуги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7.    Услуги, которые являются необходимыми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ми для предоставления муниципальной услуги отсутствуют.</w:t>
      </w:r>
    </w:p>
    <w:p w:rsidR="005739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ый срок ожидания в очереди при подач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, услуги организаци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вующей в предоставлении муниципальной услуги, и при получении результат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предоставления таких услуг</w:t>
      </w:r>
    </w:p>
    <w:p w:rsidR="005739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8.    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о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ремя ожидания в очереди при личной подаче заявления о предоставлени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составляет не более 15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5739FD" w:rsidRDefault="006630C3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 Срок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жидания в очереди при получении результата предоставления Муниципальной услуг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не должен превышать 15 минут.</w:t>
      </w:r>
    </w:p>
    <w:p w:rsidR="005739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рок и порядок регистраци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заявителя о предоставлении муниципальной услуги и услуг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мой организацией, участвующей в предоставлении муницип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, 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т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м числе в электронной форме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0.    Регистрац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и документов, необходимых для предоставления муниципальной услуги, осуществляетс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день их поступления в Администрацию или МФЦ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1.   Пр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аче заявления на ЕПГУ оно автоматически фиксируется в режиме реаль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ремени в электронной системе. С учетом особенностей ведения процедур по дан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е ответственный специалист регистрирует заявление, поданно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электронном виде, в документах делопроизводства с сохранением присвоен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истемой индивидуального номер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2.    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начинается с момента приема и регистрации Администрацие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, необходимых для предоставл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ия Муниципальной услуги.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Требования к помещениям, в которых предоставляются муниципальная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а, услуги организации, участвующей в предоставлении муниципальной услуги,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 местам ожидания и приема Заявителей, размещению и оформлению визуальной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текстовой и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порядке предоставления муницип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3.  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осуществляется в специально выделенных для этих целе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помещениях Администрации и МФЦ.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4.   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 должно быть обеспечено удобство пешеходной доступности от остановок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щественного транспорта. Путь от остановок общественного транспорта д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й приема и выдачи документов должен быть оборудован соответствующ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информационными указателями.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5.   Организованна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оянка (парковка) возле здания (строения), в котором размещено помещ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, для личного автом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бильного транспорта Заявителей.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6.   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ковки специальных автотранспортных средств инвалидов на каждой стоянк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еляется не менее 10% мест (но не менее одного места), которые не должны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ним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ать иные транспортные средства.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7.    Вход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помещение приема и выдачи документов должен обеспечивать свободный досту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, быть оборудован удобной лестницей с поручнями, широкими проходам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 также пандусами д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ля передвижения кресел-колясок.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8.    Н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дании рядом с входом должна быть размещена информационная табличка (вывеска),с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одержащая следующую информацию:</w:t>
      </w:r>
    </w:p>
    <w:p w:rsidR="004113A9" w:rsidRPr="00DB5DC3" w:rsidRDefault="004113A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наименованиеоргана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мест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ахождения и юридический адрес;</w:t>
      </w:r>
    </w:p>
    <w:p w:rsidR="004113A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режим работы;</w:t>
      </w:r>
    </w:p>
    <w:p w:rsidR="004113A9" w:rsidRPr="00DB5DC3" w:rsidRDefault="004113A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номера телефонов для справок;</w:t>
      </w:r>
    </w:p>
    <w:p w:rsidR="004113A9" w:rsidRPr="00DB5DC3" w:rsidRDefault="004113A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адрес официального сайта.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9.    Фасад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дания должен быть оборудован осветительными приборами, позволяющ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тителям ознакомитьс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я с информационными табличками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я прием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выдачи документов должны предусматривать места для ожидания, информирова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Заявителей. В местах для информирования должен быть обеспечен досту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аждан для ознакомления с информацией не только в часы приема заявлений, но ив рабочее время, ког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да прием Заявителей не ведется.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0.   Характеристик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й приема и выдачи документов в части объемно-планировочных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вконструктивных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ешениях, освещения, пожарной безопасности, инженер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орудования должны соответствовать требованиям нормативных документов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ующих на 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рритории Российской Федерации.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1.   Помещ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 оборудуются стендами (стойками), содержащим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ю о порядке пред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ставления муниципальных услуг.</w:t>
      </w:r>
    </w:p>
    <w:p w:rsidR="006630C3" w:rsidRDefault="006630C3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.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мещ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 может быть оборудовано информационным табло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им информацию о порядке предоставления Муниципальной услуги, 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акже регулирующим поток электронной очереди. Информация на табло може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водиться в виде бегущей строки.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3.    Информационно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абло размещается рядом с входом в помещение таким образом, чтобы обеспечить видим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о возможному к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личеству заинтересованных лиц.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4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естах для ожидания устанавливаются стулья (кресельны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кции, кресла) для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.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5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и приема и выдачи документов выделяется место для оформ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предусматривающее столы (стойки) с бланками заявлений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нцелярскими принадлежностями.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6.    Информац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фамилии, имени, отчестве и должности сотрудника Администрации, МФЦ должн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ыть размещена на личной информационной табличке и на рабочем мест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.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57.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я, находящегося на приеме, должно быть предусмотрено место 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кладки документов.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8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ях приема и выдачи документов размещается абонентский ящик, а такж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тенд по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ематике. Кроме того, в помещениях приема и выдач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могут распространяться иные материалы (брошюры, сборники) п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0C3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тематике.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9.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юдей с ограниченными возможностями должно быть предусмотрен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: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еспрепятственного вх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да в помещения и выхода из них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содейств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 стороны должностных лиц инспекции, при необходимости, инвалиду при входе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 и выходе из него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оборудова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 прилегающих к зданию территориях мест для парковки ав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транспортных средств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нвалидов;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адки в транспортное средство и высадки из него перед входом в инспекцию,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 числе с использованием кресла-коляски и, при необходимости, с помощь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отрудников инспекции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стоятельного передвижения по объекту в целях доступа к месту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слуги, а также с помощью должностных лиц, предоставляющих услуги,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ссистивныхи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спомогательных технологий, а также сменной кре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ла-коляски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          сопровож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валидов, имеющ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х стойкие расстройства функции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зрения и самостоятель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движения, по территории инспекции;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7)      обеспеч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пуска на объект собаки-проводника при наличии документа, подтверждающего е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пециальное обучение, выданного по форме, установленной федеральным органо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, осуществляющим функции по выработке и реализац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литики и нормативно-правовому регулированию в сфер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оциальной защиты населения;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  оказа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и лицами инспекции иной необходимой инвалидам и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уппам населения помощи в преодолении барьеров, мешающих получению ими услуг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аравне с другими лицами.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казатели доступности и качества муниципальн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возможность получения информации о ход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, возможность получения муниципальной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луг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в электронной форме)</w:t>
      </w:r>
    </w:p>
    <w:p w:rsidR="00091090" w:rsidRPr="00DB5DC3" w:rsidRDefault="006630C3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Показателям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тупности и качеств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являются: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 достовер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тавляемой гражданам информации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полнот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я граждан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нагляд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форм предоставляемой информаци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б административных процедурах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 удобств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доступность получения информации Заявителями о порядке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лю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ов исполнения отдельных административных процедур и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в целом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соблю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й стандар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та предоставления Муниципальной</w:t>
      </w:r>
    </w:p>
    <w:p w:rsidR="00091090" w:rsidRPr="00DB5DC3" w:rsidRDefault="0009109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отсутств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основанных жалоб на решения, действия (бездействие) должностных лиц Администрации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 в ходе пред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полнот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актуальность информации о порядке предоставления Муниципальной услуг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61.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обращения за получением Муниципальной услуги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тронной форме посредством ЕПГУ.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2.  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оценить доступность и качество муниципальной услуг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а ЕПГУ.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3.    Организац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уги осуществляется, в том числе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при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ципу"одного окна" на базе МФЦ.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4.    Заявителя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получения информации о ходе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электронной форме с испол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ьзованием ЕПГУ, а также в МФЦ.</w:t>
      </w:r>
    </w:p>
    <w:p w:rsidR="006630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Иные требования, в том числе учитывающие особенност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изации предоставления муниципальной услуги по принципу "од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кна" на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базе МФЦ и в электронной форме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1090" w:rsidRPr="00DB5DC3" w:rsidRDefault="006630C3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5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проса о предоставлении Муниципальной услуги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формирует заявление на предоставление Муниципальной услуги в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 и подписывает его электронной подписью в соответствии 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Федерального закона от 06.04.2011 N 63-ФЗ "Об электронн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писи" и требованиями Федерального закона от 27.07.2010 N 210-ФЗ"Об организации предоставления государственных и муниципальных услуг"без необходимости подачи з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апроса в какой-либо иной форме.</w:t>
      </w:r>
    </w:p>
    <w:p w:rsidR="00091090" w:rsidRPr="00DB5DC3" w:rsidRDefault="006630C3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явления о предоставлении Муниципальной услуги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вправе приложить к заявлению о предоставлении Муниципальной услуг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 пункте 24 настоящего Административного регламента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торые формируются и направляются в виде отдельных файлов в соответствии 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законодательства. Количество файлов должно соответствова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личеству документов, направляемых в Администрацию, а наименование файл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 позволять идентифицировать документ и количество листов в документе. Вс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должны быть отсканированы в распространенных графических форматах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айлов в цветном режиме (разрешение сканирования - не менее 200 точек на дюйм)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ющем сохранение всех аутентичных признаков подлинности, а именн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фической подписи лица, печати, углового штампа бланка (если приемлемо). 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в электронной форме заявления и прилагаемых к нему документо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правитель несет ответственность за соответствие содержания электронной коп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держанию подлинника документа на бумажном носител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091090" w:rsidRPr="00DB5DC3" w:rsidRDefault="006630C3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явления и прилагаемых к нему документов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ставителем Заявителя, действующим на основании доверенности, доверен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а быть представлена в форме электронного документа, подписан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уполномоченного лица, выдавш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го (подписавшего)доверенность.</w:t>
      </w:r>
    </w:p>
    <w:p w:rsidR="00091090" w:rsidRPr="00DB5DC3" w:rsidRDefault="006630C3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работки персональных данных при регистрации субъекта персональных данных на ЕПГ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согласия Заявителя в соответствии с требованиями статьи 6Федерального закона от 27.07.2006 N 152-ФЗ "О персональных данных" н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.</w:t>
      </w:r>
    </w:p>
    <w:p w:rsidR="00091090" w:rsidRPr="00DB5DC3" w:rsidRDefault="006630C3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явителя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для предварительной записи на подачу заявления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.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варительная запись может осуществляться следующими способами по выбор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: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приличном обращении Зая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вителя в Администраци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п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елефону Администрации.</w:t>
      </w:r>
    </w:p>
    <w:p w:rsidR="002736FD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варительной записи Заяви</w:t>
      </w:r>
      <w:r>
        <w:rPr>
          <w:rFonts w:ascii="Times New Roman" w:hAnsi="Times New Roman" w:cs="Times New Roman"/>
          <w:color w:val="000000"/>
          <w:sz w:val="24"/>
          <w:szCs w:val="24"/>
        </w:rPr>
        <w:t>тель сообщает следующие данные: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 для физического лица: фамилию, имя, отч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ство(последнее - при наличии);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лица: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наименование юридического лица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контактны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омер телефона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адре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лектронной почты (при наличии);</w:t>
      </w:r>
    </w:p>
    <w:p w:rsidR="00091090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желаемы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ату 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время представления документов.</w:t>
      </w:r>
    </w:p>
    <w:p w:rsidR="002736FD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преща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ть от заявителя совершения иных действий, кроме прохождения идентификац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 аутентификации в соответствии с нормативными правовыми актами Российск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, указания цели приема, а также предоставления сведений, необходимых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ля расчета длительности временного интервала, который необходимо забронироват</w:t>
      </w:r>
      <w:r>
        <w:rPr>
          <w:rFonts w:ascii="Times New Roman" w:hAnsi="Times New Roman" w:cs="Times New Roman"/>
          <w:color w:val="000000"/>
          <w:sz w:val="24"/>
          <w:szCs w:val="24"/>
        </w:rPr>
        <w:t>ь для приема.</w:t>
      </w:r>
    </w:p>
    <w:p w:rsidR="002736FD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едварительна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ись осуществляется путем внесения указанных сведений в книгу запис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, которая ведется на бума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(или) электронных носителях.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бщаются дата и время приема документов, окно (кабинет) приема документов,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ое следует обратиться. Запись заявителей на определенную дат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канчивается за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сутки до наступления этой даты.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и предварительной записи Заявитель в обязательном порядк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уется о том, что предварительная запись аннулируется в случае е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явки по истечении 15 минут с назначенного врем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ени приема.</w:t>
      </w:r>
    </w:p>
    <w:p w:rsidR="002736FD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ител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 любое время вправе отказать</w:t>
      </w:r>
      <w:r>
        <w:rPr>
          <w:rFonts w:ascii="Times New Roman" w:hAnsi="Times New Roman" w:cs="Times New Roman"/>
          <w:color w:val="000000"/>
          <w:sz w:val="24"/>
          <w:szCs w:val="24"/>
        </w:rPr>
        <w:t>ся от предварительной запис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7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и Заявителей, обратившихся по предварительной записи, осуществля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 Заявителей,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шихся в порядке очереди.</w:t>
      </w:r>
    </w:p>
    <w:p w:rsidR="00091090" w:rsidRPr="00DB5DC3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. 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фик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а (приемное время) Заявителей по предварительной записи устанавлива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одителем Администраци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 от интенсивности обращений.</w:t>
      </w:r>
    </w:p>
    <w:p w:rsidR="00091090" w:rsidRPr="002736FD" w:rsidRDefault="00AB2769" w:rsidP="002736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III. Состав, последовательность, действующие и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сроки выполнения административных процедур (действий), требования к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порядку их выполнения, в том числе особенности выполнения административных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цедур 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>(действий) в электронной форме</w:t>
      </w:r>
    </w:p>
    <w:p w:rsidR="002736FD" w:rsidRDefault="00AB2769" w:rsidP="002736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в электронной форме, в том числе с использование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ЕПГУ, официального сайта муниципального образования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"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министративных процедур при предо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авлении муниципальной услуги</w:t>
      </w:r>
    </w:p>
    <w:p w:rsidR="002736FD" w:rsidRDefault="002736FD" w:rsidP="002736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Сведения 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е размещаются на едином портале государственных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функций) в порядке, установленном Правилами размещения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едеральных государственных информационных системах «Федеральный реестр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 и «Единый портал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 сведений о государственных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ах (функциях)», утвержденными постановлением Правительств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 от 24.10.2011 № 861.</w:t>
      </w:r>
    </w:p>
    <w:p w:rsidR="00FE1CD9" w:rsidRPr="00DB5DC3" w:rsidRDefault="002736FD" w:rsidP="002736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Формирова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роса заявителем осуществляется посредством заполнения электронной формы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проса на ЕПГУ без необходимости подачи запроса в 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какой-либо иной форме.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ПГУ, размещаются образцы заполнения электронной формы запрос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 формировании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заявителю обеспечивается: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пирования и сохранения запроса и иных документов, указанных в пункте 24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необходимых для предо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     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олнения несколькими заявителями одной электронной формы запроса пр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ращении за услугами, предполагающими направление совместного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ими заявителями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чати на бумажном носителе к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опии электронной формы запроса;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сохранение ране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веденных в электронную форму запроса значений в любой момент по желанию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льзователя, в том числе при возникновении ошибок ввода и возврате д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ввода значений в электронную форму запроса;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заполнение пол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 до начала ввода сведений заявителем с использовани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й, размещенных в федеральной государственной информационной систе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Единая система идентификации и аутентификации в инфраструктуре, обеспечивающ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-технологическое взаимодействие информационных систем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уемых для предоставления государственных и муниципальных услуг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е» (далее – единая система идентификации и аутентификации),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й, опубликованных на ЕПГУ, в части, касающейся сведений, отсутствующих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единой системе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идентификации и аутентификации;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ернуться на любой из этапов заполнения электронной формы запроса без потер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ранее введенной информации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ступа заявителя на ЕПГУ, к ранее поданным им запросам в течение не мене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дного года, а также частично сформированных запросов – в течение не менее 3месяцев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 Сформирован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подписанный запрос, и иные документы, указанные в пункте 24, 25 настояще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, направляются в 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ю посредством ЕПГУ.</w:t>
      </w:r>
    </w:p>
    <w:p w:rsidR="00FE1CD9" w:rsidRPr="00DB5DC3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Администрац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ют прием документов, необходимых для предоставления муниципаль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, и регистрацию запроса без необходимости повторного пред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м таких д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окументов на бумажном носителе.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 реги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рации запроса – 1рабочий день.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начинается со дня регистрации электронных документов, необходимых д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 отправке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редством ЕПГУ, автоматически осуществляется форматно-логическая проверк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формированного запроса после заполнения заявителем каждого из пол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. При выявлении некорректно заполненного по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 заявитель уведомляется о характере выявленной ошибк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порядке ее устранения посредством информационного сообщения непосредственно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проса.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успешной отправке запрос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сваивается уникальный номер, по которому в личном кабинете заявите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редством ЕПГУ, заявителю будет предоставлен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 о ходе выполнения указанного запрос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сле принятия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ым лицом, уполномоченным на предоставление муниципальной услуги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росу в личном кабинете заявителя посредством ЕПГУ, присваивается статус«Регистрация з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аявителя и прием документов».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br/>
        <w:t>8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 заявитель по его выбору вправ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лучить ответ на обращение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в фор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подписанного уполномоченным должностным лицом с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усиленной квалифицированной электронной подписи;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на бумажном носителе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ющего содержание электронного документа, направленно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, в многофункциональном центре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 на бумажном носителе.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вправе получи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 в форме электронного документ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документа на бумажном носителе в течение срока действия результат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Заявитель имеет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озможность получения информации о ходе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 о ход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направляется заявителю в срок, н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вышающий одного рабочего дня после завершения выполнения соответствующе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, на адрес электронной почты или с использованием средств ЕПГУ, п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бору заявителя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 предоставлени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электронн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й форме заявителю направляется: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риеме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и запроса о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уведомление о начал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оцедуры предоставления муниципальной услуги либо мотивированном отказе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е запроса для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уведомление об окончани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либо;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) уведомление о возможност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е муниципальной услуги либо мотивирован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 в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уведомление о мотивированно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.</w:t>
      </w:r>
    </w:p>
    <w:p w:rsidR="002736FD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Заявител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оценить доступность и качество муниципальной услуг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ЕПГУ.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х процедур</w:t>
      </w:r>
    </w:p>
    <w:p w:rsidR="002736FD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84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Предост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Администрацией включает следующие административны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ием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я зая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ления и необходимых документов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рассмотрение документов и напр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ежведомственных  запросов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направл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ение межведомственных запросов;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рас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мотрение документов и сведений;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принятие решения о предоставлении услуги и формирова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зультата предоставления услуги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предост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 оказания услуги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 порядок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справления технической ошибки;</w:t>
      </w:r>
    </w:p>
    <w:p w:rsidR="00FE1CD9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 порядок выдач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док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ента, выданного по результатам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</w:t>
      </w:r>
      <w:r w:rsidR="00FE1CD9"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регистрация заявления и необходимых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Юридически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актом, служащим основанием для предоставления муниципальной услуги, являетс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исьменное заявление, поступившее от заявителя лично, по почте, по электрон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чте или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 xml:space="preserve"> на ЕПГУ из личного кабинета.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br/>
        <w:t>86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выполнение административной процедуры, осуществляет проверк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ставленных документов на предмет оформления заявления в соответствии с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настоящего Административного регламента и соответствия документов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лагаемых к заявлению, перечню документов, указанных в нем. Срок выполн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 составляет 15 минут с момента предо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м запрос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ативной процедуры составляет 1 рабочий день со дн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поступления заявления.</w:t>
      </w:r>
    </w:p>
    <w:p w:rsidR="00FE1CD9" w:rsidRPr="00DB5DC3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8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Результато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яется регистрация заявления 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правление 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жведомственных запросов</w:t>
      </w:r>
    </w:p>
    <w:p w:rsidR="002736FD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8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Основани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ля начала выполнения административной процедуры является поступ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регистрированного Заявления о предоставлении Муниципальной услуги и всех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окументов специалисту сектора строительства и архитектуры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му за предост</w:t>
      </w:r>
      <w:r>
        <w:rPr>
          <w:rFonts w:ascii="Times New Roman" w:hAnsi="Times New Roman" w:cs="Times New Roman"/>
          <w:color w:val="000000"/>
          <w:sz w:val="24"/>
          <w:szCs w:val="24"/>
        </w:rPr>
        <w:t>авление Муниципальной услуг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9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Должностн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 предоставление муниципальной услуги в течение 3 рабочи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документов рассматривает уведомление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 документы, предоставленные для получения муниципальной услуги ив случае не предоставления заявителем документов, указанных в подпункте 2пункта 25 настоящего Административного регламента направляет межведомственны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росы в государственные органы, органы местного самоуправления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ганизации, в распоряжении которых находятся указанные документы.</w:t>
      </w:r>
    </w:p>
    <w:p w:rsidR="00B33031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лучае отсутствия в уведомлении о планируемом строительстве сведений, указанны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 подпункте1 пункта 25 настоящего Административного регламента, или документов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ых подпунктами 2- 5 пункта  25 настояще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ответственный специалист в течение    3 рабочих дней со дня поступления уведомления о планируемом строительств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озвращает данное уведомление и прилагаемые к нему документы застройщику без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ассмотрения с указанием причин возврата. В этом случае 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ьстве считается ненаправленным.</w:t>
      </w:r>
    </w:p>
    <w:p w:rsidR="002736F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анной административной процедуры является получение сведений, необходимых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авления Муниципальной услуги.</w:t>
      </w:r>
    </w:p>
    <w:p w:rsidR="008252E1" w:rsidRPr="00DB5DC3" w:rsidRDefault="002736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тивной процедуры –       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3 рабочих дня со дня поступ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8252E1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ссмотрение документов и сведений</w:t>
      </w:r>
    </w:p>
    <w:p w:rsidR="00B33031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снованием для начала административной процедуры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является поступление ответов на межведомс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твенные информационные запросы.</w:t>
      </w:r>
    </w:p>
    <w:p w:rsidR="00B33031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ектора строительства и архитектуры, ответственный за предоста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роводит проверку соответствия указанных в уведомлении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уемом строительстве параметров объекта индивидуального жилищ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редельным параметрам разреш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, реконструкции объектов капитального строительства, установл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илами землепользования и застройки, документацией по планировке территории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обязательным требованиям к параметрам объектов капитального строительств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Градостроительным Кодексом РФ, другими федеральными законами 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ующим на дату поступления уведомления о планируемом строительстве (далее- необходимые требования), а также допустимости размещения объек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в соответствии с разреш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земельного участка и ограничениями, установленными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земельным и иным законодательством Российской Федерации (д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алее -допустимость размещения).</w:t>
      </w:r>
    </w:p>
    <w:p w:rsidR="008252E1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приня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е одного из следующих решений:</w:t>
      </w:r>
    </w:p>
    <w:p w:rsidR="00B33031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о подготовк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ых строительств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 установленным параметрам и допустимости размещения объекта индивидуаль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 (далее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 - Уведомление о соответствии);</w:t>
      </w:r>
    </w:p>
    <w:p w:rsidR="00B33031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о подготовке уведомления о несоответств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ых строительстве или реконструкции объек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(или) недопустимости размещения объекта индивидуального жилищ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а земельном участке (далее – 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несоответствии).</w:t>
      </w:r>
    </w:p>
    <w:p w:rsidR="008252E1" w:rsidRPr="00DB5DC3" w:rsidRDefault="00B33031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Копи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несоответствии указанных в уведомлении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параметров объекта индивидуального жилищного строительства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установленным параметрам и (или) недопустимости размещ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 на земельн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частке Администрация направляет, в том числе с использованием единой системы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ежведомственного электронного вз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модействия:</w:t>
      </w:r>
    </w:p>
    <w:p w:rsidR="00B33031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 орга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субъекта Российской Федерации, уполномоченный н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 государственного строительного надзора, в случае напр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ого уведомления по основанию, предусмотренному пунктом 1части 10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Ф;</w:t>
      </w:r>
    </w:p>
    <w:p w:rsidR="00BC42A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в федер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 исполнительной власти, уполномоченный на осуществление государств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емельного надзора, орган местного самоуправления, осуществляющий муницип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емельный контроль, в случае направления указанного уведомления по основанию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ому пунктом 2или 3 части 10Градостроительного кодекса РФ;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) в орга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субъекта Российской Федерации, уполномоченный в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храны объектов культурного наследия, в случае направления указа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по основанию, предусмотренному пунктом 4 части 10Гр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остроительного кодекса РФ.</w:t>
      </w:r>
    </w:p>
    <w:p w:rsidR="00B33031" w:rsidRDefault="00B33031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7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полного пакета документов, необходимого в соответствии с нормативным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для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B33031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-  рабочи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день.</w:t>
      </w:r>
    </w:p>
    <w:p w:rsidR="008252E1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нятие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услуги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формирование р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зультата предоставления услуги</w:t>
      </w:r>
    </w:p>
    <w:p w:rsidR="00BC42AD" w:rsidRDefault="00B33031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9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Основанием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чала административной процедуры является наличие полного пакета документов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е или наличие оснований для отказа в предоставлении муниципально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9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и установлен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я указанных в уведомлении о планируемом строительстве параметро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бъекта индивидуального жилищного строительства или садового дома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и допустимости размещения ответственный специалист готови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 и в течение 1 рабочего дня со дня подготовк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ередает его на 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подпись главы администрации.</w:t>
      </w:r>
    </w:p>
    <w:p w:rsidR="00BC42AD" w:rsidRDefault="00BC42A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установлен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соответствия указанных в уведомлении о планируемом строительстве параметро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 необходим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и допустимости размещения ответственный специалист готови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 и в течение 1 рабочего дня со дня подготовк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ередает его на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 главы администрации.</w:t>
      </w:r>
    </w:p>
    <w:p w:rsidR="008252E1" w:rsidRPr="00DB5DC3" w:rsidRDefault="00BC42A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или несоответствии подготавливается в 3 экземплярах, два из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торых выдаются Заявителю, один хранится в секторе строительс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тва и архитек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:rsidR="008252E1" w:rsidRPr="00DB5DC3" w:rsidRDefault="00BC42A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установление наличия или отсутств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нований для отказа в предоставлении Муниципальной услуги, подготовка результа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8252E1" w:rsidRPr="00DB5DC3" w:rsidRDefault="00BC42A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ативной процедуры составляет 1 рабочий день со дн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нятия решения о подготовке Уведомления о соответствии или Уведомления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есоответствии.</w:t>
      </w:r>
    </w:p>
    <w:p w:rsidR="00BC42A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ие результата оказания услуги </w:t>
      </w:r>
    </w:p>
    <w:p w:rsidR="00BC42AD" w:rsidRDefault="00BC42A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0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Основанием для начала административной процед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является принятие решения о предоставлении муниципальной услуги или об отказе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олжностн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 предоставление муниципальной услуги в течение 1 рабоче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н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мента подписания документов:</w:t>
      </w:r>
    </w:p>
    <w:p w:rsidR="008252E1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ручает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направляет, способом, определенным заявителем в уведомлении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) Заявителю соответствующий результат предоставления Муниципально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; </w:t>
      </w:r>
    </w:p>
    <w:p w:rsidR="00BC42A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ри вы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устанавливает личность заявителя, знакомит заявителя с содержание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ов и выдает их;</w:t>
      </w:r>
    </w:p>
    <w:p w:rsidR="008252E1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Заявитель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ет получение документов личной подписью с расшифровкой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ующей графе журнала регистраци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 случае направления лицу решения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едоставлении Муниципальной услуги, ему возвращаются также и вс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с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тавленные им документы.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br/>
        <w:t>10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   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выдача Заявителю результата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.</w:t>
      </w:r>
    </w:p>
    <w:p w:rsidR="00BC42AD" w:rsidRDefault="00BC42A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Выдача заявител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 осуществляется способом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м Заявителем при подаче заявления на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Муниципальной услуги:</w:t>
      </w:r>
    </w:p>
    <w:p w:rsidR="00BC42A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 форме электронного документ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писанного усиленной квалифицированной электронной подпись уполномоч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го лица органа, ответственного за предоставление услуги, в личн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бинете на ЕПГУ.</w:t>
      </w:r>
    </w:p>
    <w:p w:rsidR="00BC42AD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а бум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ажном носителе в Администрации,</w:t>
      </w:r>
    </w:p>
    <w:p w:rsidR="008252E1" w:rsidRPr="00DB5DC3" w:rsidRDefault="00BC42A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В уведомлении Администрация, указывает доступное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я результата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 МФЦ с указанием адреса.</w:t>
      </w:r>
    </w:p>
    <w:p w:rsidR="008252E1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Максимальное время, затраченное на административну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оцедуру, не должно превышать 2 рабочих дней со дня регистрации результа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 муниципальной услуги.</w:t>
      </w:r>
    </w:p>
    <w:p w:rsidR="008252E1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рядок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те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нической ошибки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0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нованием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допущенной технической ошибки в выданных в результат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документах является поступление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ю заявления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 (описки, опечатки, грамматической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рифметической ошибки).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 обращении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 заявитель (его уполномоче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ный представитель)представляют:</w:t>
      </w:r>
    </w:p>
    <w:p w:rsidR="003377F0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заявление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;</w:t>
      </w:r>
    </w:p>
    <w:p w:rsidR="008252E1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документы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ющие о наличии технической ошибки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 содержащие правильные данные;</w:t>
      </w:r>
    </w:p>
    <w:p w:rsidR="003377F0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выдан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муниципального образования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Бакчарск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района Томской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в результат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в котором со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держится техническая ошибка.</w:t>
      </w:r>
    </w:p>
    <w:p w:rsidR="008252E1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Зая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 исправлении технической ошибки подается заявителем (его уполномоч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).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я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уется в администрации муниципального образования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Бакчарск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района Томской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нь его поступления.</w:t>
      </w:r>
    </w:p>
    <w:p w:rsidR="008252E1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ешение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и технической ошибки принимается сотрудником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а предоставление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 в сфере строительств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1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ок выдач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 с исправленными техническими ошибками не может превышать 5 рабочи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ней с момента регистрации заявления об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.</w:t>
      </w:r>
    </w:p>
    <w:p w:rsidR="008252E1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ри по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технической ошибки в ходе личного приема, посредств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чтового отправления заявитель по своему выбору вправе получить документ с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ными техническими ошибками на бумажном носителе или в форм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1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по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технической ошибки посредством ЕПГУ заявитель получае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 с исправленными техническими ошибками в форме электронного документ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писанного Главой администрации.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1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игинал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, в котором содержится техническая ошибка, после выдачи заявител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акого документа с исправленными техническими ошибками не подлежит возвращени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ю (его уполномоченному представителю).</w:t>
      </w:r>
    </w:p>
    <w:p w:rsidR="008252E1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ачи дубликата документа, выданного по результатам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663994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Основание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дачи дубликата документа, выданного по результатам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, является поступление в администрацию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выдаче дубликата.</w:t>
      </w:r>
    </w:p>
    <w:p w:rsidR="00663994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ри обращен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(его уполномоченный представитель) представляют: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- заявление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ыдаче дубликата</w:t>
      </w:r>
    </w:p>
    <w:p w:rsidR="00663994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л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подается заявителем (его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ым представителем).</w:t>
      </w:r>
    </w:p>
    <w:p w:rsidR="00663994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ление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выдаче дубликата регистрируется в администрации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в день его поступления.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Решение о выдач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принимается сотрудником администрации, уполномоченным на предоставл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 в сфере строительств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2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рок выдач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документа, выданного по результатам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, не может превышать 5 рабочих дней с момента регистрации заявления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дубликата.</w:t>
      </w:r>
    </w:p>
    <w:p w:rsidR="00663994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подач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выдаче дубликата в ходе личного приема, посредством почтовог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правления заявитель по своему выбору вправе получить дубликат документ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данного по результатам предоставления муниципальной услуги, на бумаж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осителе или в форме электронного документа, подписанного уполномоченны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трудником администраци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2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Пр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аче заявления о выдаче дубликата посредством ЕПГУ заявитель получает дублика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, выданного по результатам предоставления муниципальной услуги,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орме электронного документа, подписанного Главой администрац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9683E" w:rsidRDefault="0069683E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683E" w:rsidRDefault="0069683E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683E" w:rsidRDefault="0069683E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IV. Порядок и формы контроля исполнен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за предос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тавлением муниципальной услуги</w:t>
      </w:r>
    </w:p>
    <w:p w:rsidR="00663994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рядок осуществления текущего контроля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блюдением и исполнением ответственными должностными лицами полож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и иных нормативных правовых актов, устанавливающ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 к 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ю муниципальной услуги</w:t>
      </w:r>
    </w:p>
    <w:p w:rsidR="00663994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2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Текущий контрол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 предоставлением Муниципальной услуги осуществляет глава администрации ил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дин из его заместител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2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Текущий контрол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 соблюдением и исполнением Административного регламента и иных нормативны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авовых актов Российской Федерации и Тульской области осуществляе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уководитель структурного подразделения Администрации, ответственный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ие Муниципальной услуг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2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Руководители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е за организацию работы по предоставлению муниципальной услуги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пределяют должностные обязанности сотрудников, осуществляют контроль над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нением, принимают меры к совершенствованию форм и методов служеб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еятельности, обучению подчиненных, несут персональную ответственность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блюдением закон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2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консультирование и информирование граждан,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полноту, грамотность и доступность проведенног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я.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яющий прием документов, несет персональную ответственность за полноту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 правильность их оформления, сохранность принятых документов, порядок и срок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 приема.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проведение проверок представленных заявителем сведений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ующих проверки полноты и достоверности, указанных в них сведений,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ость:</w:t>
      </w:r>
    </w:p>
    <w:p w:rsidR="003377F0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оевременность и качество проводимых проверок по представленным заявителе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м;</w:t>
      </w:r>
    </w:p>
    <w:p w:rsidR="003377F0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е направляемых запросов тре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бованиям настоящего регламента;</w:t>
      </w:r>
    </w:p>
    <w:p w:rsidR="003377F0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орядка и 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сроков направления запросов.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составление и выдачу уведомления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остоверность сведений, правильность оформления результат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663994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Физические лиц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х объединения и организации вправе получать информацию о порядк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а также направлять замечания и предложен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 улучшению качества 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о результата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я текущего контроля в случае выявления нарушений законодательств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законодательства Тульской области, виновные лица несу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исциплинарную ответственность в соответствии с законодательством Российск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еречень должностных лиц, осуществляющих текущ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, устанавливается ак</w:t>
      </w:r>
      <w:r>
        <w:rPr>
          <w:rFonts w:ascii="Times New Roman" w:hAnsi="Times New Roman" w:cs="Times New Roman"/>
          <w:color w:val="000000"/>
          <w:sz w:val="24"/>
          <w:szCs w:val="24"/>
        </w:rPr>
        <w:t>тами (приказами) Администрации.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ериодичность осуществления текущего контрол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авл</w:t>
      </w:r>
      <w:r>
        <w:rPr>
          <w:rFonts w:ascii="Times New Roman" w:hAnsi="Times New Roman" w:cs="Times New Roman"/>
          <w:color w:val="000000"/>
          <w:sz w:val="24"/>
          <w:szCs w:val="24"/>
        </w:rPr>
        <w:t>ивается главой Администрации.</w:t>
      </w:r>
    </w:p>
    <w:p w:rsidR="00663994" w:rsidRPr="00DB5DC3" w:rsidRDefault="00AB2769" w:rsidP="003377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и периодичность осуществления плановых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внеплановых проверок полноты и качеств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</w:t>
      </w:r>
    </w:p>
    <w:p w:rsidR="00663994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3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Контроль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нотой и качеством предоставления Муниципальной услуги осуществляется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формах:</w:t>
      </w:r>
    </w:p>
    <w:p w:rsidR="00663994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оведения плановых, внеплановы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оверок;</w:t>
      </w:r>
    </w:p>
    <w:p w:rsidR="00663994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роведения внеплановых проверок.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3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В целя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я контроля за полнотой и качеством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 проводятся план</w:t>
      </w:r>
      <w:r>
        <w:rPr>
          <w:rFonts w:ascii="Times New Roman" w:hAnsi="Times New Roman" w:cs="Times New Roman"/>
          <w:color w:val="000000"/>
          <w:sz w:val="24"/>
          <w:szCs w:val="24"/>
        </w:rPr>
        <w:t>овые и внеплановые проверк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3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ядок 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ериодичность осуществления плановых проверок устанавливаются планом работы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. При проверке могут рассматриваться все вопросы, связанные с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 (комплексные проверки), или отдельный вопрос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й с предоставлением Муниципальной услуги (тематические проверки).Проверка также может проводиться по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ретной жалобе Заявител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4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Внеплановы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оверки проводятся в связи с проверкой устранения ранее выявленных наруш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а также в случае получения жалоб Заявителей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должностных лиц Администрации, ответственных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hAnsi="Times New Roman" w:cs="Times New Roman"/>
          <w:color w:val="000000"/>
          <w:sz w:val="24"/>
          <w:szCs w:val="24"/>
        </w:rPr>
        <w:t>тавление муниципальной услуги.</w:t>
      </w:r>
    </w:p>
    <w:p w:rsidR="003377F0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тветственность муниципальных служащих орга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власти и иных должностных лиц за решения и действ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бездействие), принимаемые (осуществляемые) в ходе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4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о результата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оведенных проверок в случае выявления нарушений соблюдения полож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виновные должностные лица Администрац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сут ответственность за решения и действия (бездействие), принимаемые в ход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ия Муниципальной услуги.</w:t>
      </w:r>
    </w:p>
    <w:p w:rsidR="00663994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Ответственност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ых лиц Администрации закрепляется в должностных регламентах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законодательства Российской Федерации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ожения, характеризующие требования к порядк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ормам контроля над предоставлением муниципальной услуги, в том числе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ороны заявителе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, их объединений и организаций</w:t>
      </w:r>
    </w:p>
    <w:p w:rsidR="00663994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4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Контроль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, в том числе со стороны Заявителей,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динений и организаций, осуществляется посредством открытости деятельност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при предоставлении Муниципальной услуги, получения гражданами,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динениями и организациями актуальной, полной и достоверной информации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рядке предоставления Муниципальной услуги и обеспечения возможност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удебного (вн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удебного) рассмотрения жалоб.</w:t>
      </w:r>
    </w:p>
    <w:p w:rsidR="003377F0" w:rsidRDefault="00AB2769" w:rsidP="003377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V. Досудебный (внесудебный) порядок обжалован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шений и действий (бездействия) органа, предоставляющего муниципальную услугу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ногофункционального центра, а также их должностных лиц, муниципальны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служащих, работников</w:t>
      </w:r>
    </w:p>
    <w:p w:rsidR="003377F0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Информац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ля заинтересованных лиц об их праве на досудебное (внесудебное) обжалова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и (или) решений, принятых (осуществленных) в ход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пальной услуги</w:t>
      </w:r>
    </w:p>
    <w:p w:rsidR="00663994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4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Пр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 заявитель и иные заинтересованные лиц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меют право подать жалобу на действие (бездействие) и (или) реш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должностных лиц Администрации, осуществляемое или принятое входе предоставления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й услуги (далее - жалоба).</w:t>
      </w:r>
    </w:p>
    <w:p w:rsidR="003377F0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7F0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, предоставляющий муниципальную услугу, а такж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х должностные лица, муниципальные служащие, работники и уполномоченные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смотрение жа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 xml:space="preserve">лобы должностные лица, которым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жалоба</w:t>
      </w:r>
    </w:p>
    <w:p w:rsidR="003377F0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4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Уполномоченны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ганом на рассмотрение ж</w:t>
      </w:r>
      <w:r>
        <w:rPr>
          <w:rFonts w:ascii="Times New Roman" w:hAnsi="Times New Roman" w:cs="Times New Roman"/>
          <w:color w:val="000000"/>
          <w:sz w:val="24"/>
          <w:szCs w:val="24"/>
        </w:rPr>
        <w:t>алоб является Администраци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4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Жалоба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шения и действия (бездействие) Администрации, муниципального служащего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жностного лица Администрации при предоставлении муниципальной услуг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е администрации.</w:t>
      </w:r>
    </w:p>
    <w:p w:rsidR="00663994" w:rsidRPr="00DB5DC3" w:rsidRDefault="003377F0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Жалоба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шения и действия (бездействие) Администрации, муниципального служащего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го лица Администрац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ии может быть подана через МФЦ.</w:t>
      </w:r>
    </w:p>
    <w:p w:rsidR="00096DE1" w:rsidRDefault="00096DE1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DB5DC3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Способы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я заявителей о порядке подачи и рассмотрения жалобы, в том числе с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Единого портала государ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венных и муниципальных услуг</w:t>
      </w:r>
    </w:p>
    <w:p w:rsidR="00663994" w:rsidRPr="00DB5DC3" w:rsidRDefault="00096DE1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4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Информация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рядке подачи и рассмотрения жалобы размещается на официальном сайт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в информационно-телекоммуникационной сети "Интернет"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 ЕПГУ, а также предоставляется непосредственно должностными лицам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по телефону, почте, электронной почте, по адресу, указанному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м.</w:t>
      </w:r>
    </w:p>
    <w:p w:rsidR="00096DE1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 нормативных правовых актов, регулирующ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а, предоставляющего муниципальную услуг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у, а также его должностных лиц</w:t>
      </w:r>
    </w:p>
    <w:p w:rsidR="00096DE1" w:rsidRDefault="00096DE1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4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Порядок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удебного (внесудебного) обжалования решений и действий (бездействия) орган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его муниципальную услугу, а также его должностных лиц регулируетс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ледую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:</w:t>
      </w:r>
    </w:p>
    <w:p w:rsidR="00096DE1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Федеральным зако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 27 июля 2010 № 210-ФЗ "Об организации предоставления государственных 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";</w:t>
      </w:r>
    </w:p>
    <w:p w:rsidR="00096DE1" w:rsidRDefault="00AB2769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Федеральным зако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 26 июля 2006  № 135-ФЗ "О защит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конкуренции";</w:t>
      </w:r>
    </w:p>
    <w:p w:rsidR="00096DE1" w:rsidRDefault="00663994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) Кодексом об административных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авонару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шениях Российской Федерации.</w:t>
      </w:r>
    </w:p>
    <w:p w:rsidR="00096DE1" w:rsidRDefault="00096DE1" w:rsidP="006639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Информация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казанная в данном разделе, подлежит об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зательному размещению на ЕПГ</w:t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96DE1" w:rsidRDefault="00AB2769" w:rsidP="00096DE1">
      <w:pPr>
        <w:ind w:left="3828" w:hanging="851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Приложение 1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к административному регламенту предоставления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63994" w:rsidRPr="00096DE1" w:rsidRDefault="00AB2769" w:rsidP="00096DE1">
      <w:pPr>
        <w:ind w:left="3828" w:hanging="851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t>муниципальной услуги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«Направление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уведомления о соответствии указанных в уведомлении о планируемом строительстве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параметров объекта индивидуального жилищного строительства или садового дома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установленным параметрам и допустимости размещения объекта индивидуального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жилищного строительства или садов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>ого дома на земельном участке</w:t>
      </w:r>
    </w:p>
    <w:p w:rsidR="00096DE1" w:rsidRDefault="00AB2769" w:rsidP="00096DE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 строительстве или реконструкции объекта ИЖС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 20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 (наименование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уполномоченного на выдачу разрешений на строительство федерального органа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исполнительной власти, органа исполнительной власти субъекта Российской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Федерации, органа местного самоуправления)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1. Сведения о застройщи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физическом лице, в случае если застройщиком является физ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ж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квизиты документа, удостоверяющего личность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юридическом лице, в случае если застройщиком является юрид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нахожд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регистрационный номер записи о муниципаль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дентификационный номер налогоплательщика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 Сведения о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адастровый номер земельного участка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 или описание местоположе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праве застройщика на земельный участок(правоустанавливающие докумен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наличии прав иных лиц на земельный участок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виде разрешенного использова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 Сведения об объекте капитальн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виде разрешенного использования объекта капитального строительства (объект ИЖС или садовый дом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Цель подачи уведомления (строительство или реконструкц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планируемых параметрах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оличество надземных этажей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со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б отступах от границ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лощадь застрой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6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. Схематичное изображение планируемого к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у ил реконструкции объекта капитального строительства на земельном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чтовый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и (или) адрес электронной почты для связи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соответствии указанных в уведомлении о планируемых строительстве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ЖС или садового дома параметров объекта ИЖС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 установленным параметрам и допустимости размещения объекта ИЖС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на земельном участке либо о несоответствии указанных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ых строительстве или реконструкции объекта ИЖС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параметров объекта ИЖС или садового дома установленным параметрами (или) недопустимости размещения объекта ИЖС или садового дома на земельно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 прошу направить следующим способо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(путем направления на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почтовый адрес и (или) адрес электронной почты или нарочным в уполномоченном на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выдачу разрешений на строительство федеральном органе исполнительной власти,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органе исполнительной власти субъекта Российской Федерации или органе местного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самоуправления, в том числе через многофункциональный центр)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 подтверждаю, чт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объект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ЖС или садовый дом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назначен для раздела на самостоятельные объекты недвижимост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 , 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ю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(в случае если застройщиком является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е лицо).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лжность, в случае если застройщиком является юридическое лицо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му уведомлению прилагаются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(документы, предусмотренные частью 3 статьи51.1 Градостроительного кодекса Российской Федерации (Собрание законода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2005, № 1, ст. 16; 2018, № 32, ст. 5133, 5135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Cs w:val="24"/>
        </w:rPr>
        <w:lastRenderedPageBreak/>
        <w:t>Приложение 2</w:t>
      </w:r>
      <w:r w:rsidRPr="00096DE1">
        <w:rPr>
          <w:rFonts w:ascii="Times New Roman" w:hAnsi="Times New Roman" w:cs="Times New Roman"/>
          <w:color w:val="000000"/>
          <w:szCs w:val="24"/>
        </w:rPr>
        <w:br/>
        <w:t>к административному регламенту предоставления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муниципальной услуги</w:t>
      </w:r>
      <w:r w:rsidRPr="00096DE1">
        <w:rPr>
          <w:rFonts w:ascii="Times New Roman" w:hAnsi="Times New Roman" w:cs="Times New Roman"/>
          <w:color w:val="000000"/>
          <w:szCs w:val="24"/>
        </w:rPr>
        <w:br/>
        <w:t>«Направление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уведомления о соответствии указанных в уведомлении о планируемом строительстве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параметров объекта индивидуального жилищного строительства или садового дома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установленным параметрам и допустимости размещения объекта индивидуального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жилищного строительства или садового дома на земельном участке»</w:t>
      </w:r>
      <w:r w:rsidRPr="00096DE1">
        <w:rPr>
          <w:rFonts w:ascii="Times New Roman" w:hAnsi="Times New Roman" w:cs="Times New Roman"/>
          <w:color w:val="000000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б изменении параметров планируем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ли реконструкции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 20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 Сведения о застройщике: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физическом лице, в случае если застройщиком является физ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ж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квизиты документа, удостоверяющего личность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юридическом лице, в случае если застройщиком является юрид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нахожд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дентификационный номер налогоплательщика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 Сведения о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дастровый номер земельного участка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 или описание местоположе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 Сведения об изменении параметров планируем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ата направ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оличество надземных этажей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со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б отступах от границ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лощадь застрой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. Схематичное изображение планируемого к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у или реконструкции объекта капитального строительства на земельно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 (в случае если изменились значения параметров планируем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, предусмотренные пунктом 3.3 Формы настоящего уведомления об изменени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планируемого строительства или реконструкции объекта индивидуаль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а или садового дома)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чтовый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и (или) адрес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для связи: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 о соответствии указанных в уведомлении о планируемых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   или   реконструкции   объекта  индивидуального   жилищного строительства   или  садового   дома  параметров объекта  индивидуального жилищного  строительства или  садового  дома установленным  параметрам  и допустимости размещения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  дома  на  земельном участке  либо  о несоответствии указанных в уведомлении  о   планируемых   строительстве   или реконструкции 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  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или садового дома параметров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кта  индивидуального   жилищного   строительства   или садового дома установленным   параметрам  и (или) недопустимости размещения  объекта индивидуального  жилищного строительства  или  садового дома на земельном участке прошу направить следующим способо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уте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я на почтовый адрес и (или) адрес электронной почты или нарочным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ом на выдачу разрешений на строительство федеральном органе   исполнительной   власти, органе исполнительной власт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убъекта Российской Федерации или органе местного самоуправления, в том числ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многофункциональный центр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я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ю согласие на обработку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(в случае если застройщиком явл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яется физическое лицо).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лжность, в случае если застройщиком является юридическое лицо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ри налич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40F52" w:rsidRPr="00DB5DC3" w:rsidRDefault="00AB2769" w:rsidP="00096DE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ложение 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лаве администрации</w:t>
      </w:r>
    </w:p>
    <w:p w:rsidR="00096DE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(пр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физического лица, либо 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организации, почтовый адрес, телефон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явление об исправлении технической ошиб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т «___» ____________ 20___ год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ошу исправить техническую ошибку, допущенную при выдач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еквизиты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, подлежащие исправлению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Текущ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я редакция: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овая редакция: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ложения: _______________________________________ на_____ листах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кументы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идетельствующие о наличии технической ошибки и содержащие правильные данные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______________________________    _________________      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                         (должность)                                            (подпись)                                          (Ф.И.О.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96DE1" w:rsidRDefault="00B40F52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ложение 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лаве администрации _____________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стройщик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(пр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личии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физического лица, либо наименование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организаци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, почтовый адрес, телефон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явление о выдаче дубликата документа, выданного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 результатам предоставления 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т «___» ____________ 20___ года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ошу выдать дубликат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______________________________________________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еквизиты уведомления 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(несоответствии) указанных в уведомлении о планируемых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ндивидуального жилищн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 параметров объекта индивидуального жилищн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 установленным параметрам и допустимости размещения объек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на земельном участке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Застройщик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______________________________    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__      _________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          (должность)                                            (подпись)                                          (Ф.И.О.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C5275" w:rsidRPr="00DB5DC3" w:rsidRDefault="00B40F52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ложение 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органа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ого на выдачу разрешений на строительство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                        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 соответстви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ом строительстве или реконструкции объек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а земельном участке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___ 20___ год                                                                                       №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 результатам рассмотр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 или реконструкции объек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, или уведомления об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планируемого строительства или реконструкции объек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(далее -уведомление), направленном Вами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а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                                                              (дата направления уведомления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регистрированном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                                                  (дата и номер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и уведомления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яет Вас о соответстви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параметров объекта индивидуального жилищ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установленным параметрам и допустимост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я объекта индивидуального жилищного строительства или садового дома н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емельном участке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лжность уполномоченного лица органа, осуществляющего выдачу разрешения на строительство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"__" 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_____ 20___ г.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риложение 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органа, уполномоченного на выдачу разрешений н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о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 несоответствии указанных в уведомлении о планируемых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ЖС или садового дома параметров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ЖС или садового дома установленным параметрам и (или) допустимост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я объекта ИЖС или садового дома на земельном участке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___ 20___ год                                                                                      №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 результатам рассмотрения уведомления о планируемой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ндивидуального жилищн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, или уведомления об изменении параметров планируем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объекта индивидуального жилищн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алее - уведомление), направленномВами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</w:t>
      </w:r>
    </w:p>
    <w:p w:rsidR="00096DE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(дата направ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регистрированном </w:t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дата и номер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и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яе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)  о   несоответствии параметров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предельным параметрам разрешенного строительства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капитального строительства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сведения о предельных параметрах разрешенного строительства, реконструкции объектов капитального   строительства,   которые   установлены  правилами землепользования  и  застройки, документацией по планировке территории, или об    обязательных   требованиях   к   параметрам   объектов   капитального  строительства,  которые  установлены  Градостроительным кодексом Российской Федерации  (Собрание  законодательства Российской Федерации, 2005, N 1, ст. 16;  2018,  N 32, ст. 5135), другими федеральными законами, действующими на дату  поступления уведомления, и которым не соответствуют параметры объекта индивидуального  жилищного  строительства  или  садового  дома, указанные в уведомлен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)  о   недопустимости   размещения  объекта   индивидуального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   или   садового дома на земельном участке по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сведения о видах разрешенного использования земельного участка и (или) ограничениях, установленных   в   соответствии   с   земельным   и   иным законодательством Российской Федерации и действующими на дату поступ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)  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, что уведомление подано или направлено лицом, не являющимся застройщиком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язи с отсутствием прав на земельный участок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)  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соответствии описания внешнего облика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редмету охраны исторического поселения 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к архитектурным решениям объектов капитального строительства, установленны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ым регламентом применительно к территориальной зоне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ложенной в границах территории исторического поселения федерального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онального значения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лжность уполномоченного лица органа, осуществляющего выдачу разрешения на строительство органа местного самоуправ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"___" ________________ 20_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М.П.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96DE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риложение 7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.И.О. заявите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ля направления уведом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 результатам рассмотрения уведом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планируемом строительстве объекта ИЖС на земельном участке с кадастровым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мером _____________________ возвращаем уведомление и прилагаемые документы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ез рассмотрения в соответствии с ч. 6 ст. 51.1 Градостроительного кодекс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в связи с несоответствием формы уведомления о планируемом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требованиям, утверждённых приказом Минстроя России от 19.09.2018№ 591/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форм уведомлений, необходимых для строительства или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ЖС или садового дома»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96DE1" w:rsidRDefault="00096DE1" w:rsidP="00663994">
      <w:pPr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ложение 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шения об отказе в предоставлении услуги в части исправления технической(-их)ошибки(-</w:t>
      </w:r>
      <w:proofErr w:type="spell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 и выдачи повторного экземпляра(дубликата) уведомления о соответствии/решения об отказе в приеме документов,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 уполномоченного на выдачу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азрешений на строительство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ргана исполнительной власти субъект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органа местного самоуправления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шение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№___________ от _________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 основании поступивше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роса, зарегистрированного ________________, принято решение об отказе в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на основании: ________________________________________________________________________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ополнительн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формируем: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указываетс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, необходимая для устранения причин отказа в предоставлении услуги, 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акже иная дополнительная информация при наличии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 вправе повторно обратиться в уполномоченный орган с заявлением 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после устранения указанных нарушений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нный отказ может быть обжалован в досудебном порядке путем напр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алобы в уполномоченный орган, а такж</w:t>
      </w:r>
      <w:r>
        <w:rPr>
          <w:rFonts w:ascii="Times New Roman" w:hAnsi="Times New Roman" w:cs="Times New Roman"/>
          <w:color w:val="000000"/>
          <w:sz w:val="24"/>
          <w:szCs w:val="24"/>
        </w:rPr>
        <w:t>е в судебном порядк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096DE1">
        <w:rPr>
          <w:rFonts w:ascii="Times New Roman" w:hAnsi="Times New Roman" w:cs="Times New Roman"/>
          <w:color w:val="000000"/>
          <w:sz w:val="20"/>
          <w:szCs w:val="24"/>
        </w:rPr>
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 w:rsidR="00AB2769" w:rsidRPr="00096DE1">
        <w:rPr>
          <w:rFonts w:ascii="Times New Roman" w:hAnsi="Times New Roman" w:cs="Times New Roman"/>
          <w:color w:val="000000"/>
          <w:sz w:val="20"/>
          <w:szCs w:val="24"/>
        </w:rPr>
        <w:br/>
        <w:t> </w:t>
      </w:r>
      <w:r w:rsidR="00AB2769" w:rsidRPr="00096DE1">
        <w:rPr>
          <w:rFonts w:ascii="Times New Roman" w:hAnsi="Times New Roman" w:cs="Times New Roman"/>
          <w:color w:val="000000"/>
          <w:sz w:val="20"/>
          <w:szCs w:val="24"/>
        </w:rPr>
        <w:br/>
        <w:t>(подпись)</w:t>
      </w:r>
      <w:r w:rsidR="00AB2769" w:rsidRPr="00096DE1">
        <w:rPr>
          <w:rFonts w:ascii="Times New Roman" w:hAnsi="Times New Roman" w:cs="Times New Roman"/>
          <w:color w:val="000000"/>
          <w:sz w:val="20"/>
          <w:szCs w:val="24"/>
        </w:rPr>
        <w:br/>
        <w:t> </w:t>
      </w:r>
      <w:r w:rsidR="00AB2769" w:rsidRPr="00096DE1">
        <w:rPr>
          <w:rFonts w:ascii="Times New Roman" w:hAnsi="Times New Roman" w:cs="Times New Roman"/>
          <w:color w:val="000000"/>
          <w:sz w:val="20"/>
          <w:szCs w:val="24"/>
        </w:rPr>
        <w:br/>
        <w:t>(расшифровка подписи)</w:t>
      </w:r>
    </w:p>
    <w:p w:rsidR="00D023A9" w:rsidRPr="00DB5DC3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t>М.П.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</w:r>
    </w:p>
    <w:sectPr w:rsidR="00D023A9" w:rsidRPr="00DB5DC3" w:rsidSect="0069683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3B90"/>
    <w:multiLevelType w:val="hybridMultilevel"/>
    <w:tmpl w:val="975651B0"/>
    <w:lvl w:ilvl="0" w:tplc="3176CE0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B2769"/>
    <w:rsid w:val="00004C04"/>
    <w:rsid w:val="00015800"/>
    <w:rsid w:val="00091090"/>
    <w:rsid w:val="00096DE1"/>
    <w:rsid w:val="001275FA"/>
    <w:rsid w:val="00153906"/>
    <w:rsid w:val="00233FCD"/>
    <w:rsid w:val="00246CC1"/>
    <w:rsid w:val="00255F70"/>
    <w:rsid w:val="002736FD"/>
    <w:rsid w:val="00315657"/>
    <w:rsid w:val="003377F0"/>
    <w:rsid w:val="003E7D9D"/>
    <w:rsid w:val="004113A9"/>
    <w:rsid w:val="004307CF"/>
    <w:rsid w:val="005739FD"/>
    <w:rsid w:val="005A6C78"/>
    <w:rsid w:val="006630C3"/>
    <w:rsid w:val="00663994"/>
    <w:rsid w:val="0069683E"/>
    <w:rsid w:val="006F3343"/>
    <w:rsid w:val="00756AFB"/>
    <w:rsid w:val="007957AC"/>
    <w:rsid w:val="007C363D"/>
    <w:rsid w:val="007D4BA9"/>
    <w:rsid w:val="007E0A79"/>
    <w:rsid w:val="008252E1"/>
    <w:rsid w:val="00886ED8"/>
    <w:rsid w:val="009D1A0D"/>
    <w:rsid w:val="009F50D7"/>
    <w:rsid w:val="00A95050"/>
    <w:rsid w:val="00AB2769"/>
    <w:rsid w:val="00AC22DB"/>
    <w:rsid w:val="00B27274"/>
    <w:rsid w:val="00B33031"/>
    <w:rsid w:val="00B40F52"/>
    <w:rsid w:val="00B45629"/>
    <w:rsid w:val="00BC232E"/>
    <w:rsid w:val="00BC42AD"/>
    <w:rsid w:val="00BC5275"/>
    <w:rsid w:val="00C2357C"/>
    <w:rsid w:val="00D023A9"/>
    <w:rsid w:val="00D1583C"/>
    <w:rsid w:val="00D64832"/>
    <w:rsid w:val="00D73FE6"/>
    <w:rsid w:val="00D7625B"/>
    <w:rsid w:val="00DB5DC3"/>
    <w:rsid w:val="00DC09E6"/>
    <w:rsid w:val="00F01059"/>
    <w:rsid w:val="00F1460A"/>
    <w:rsid w:val="00FE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43"/>
  </w:style>
  <w:style w:type="paragraph" w:styleId="4">
    <w:name w:val="heading 4"/>
    <w:basedOn w:val="a"/>
    <w:link w:val="40"/>
    <w:uiPriority w:val="9"/>
    <w:qFormat/>
    <w:rsid w:val="006F33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F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F3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334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DC09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09E6"/>
    <w:pPr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Standard">
    <w:name w:val="Standard"/>
    <w:rsid w:val="00DC09E6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реквизитПодпись"/>
    <w:basedOn w:val="a"/>
    <w:rsid w:val="00DC09E6"/>
    <w:pPr>
      <w:tabs>
        <w:tab w:val="left" w:pos="6804"/>
      </w:tabs>
      <w:suppressAutoHyphens/>
      <w:spacing w:befor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67">
    <w:name w:val="Font Style67"/>
    <w:basedOn w:val="a0"/>
    <w:rsid w:val="00DC09E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p.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63C05-DBF8-4E2D-AD5E-D332E32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6</Pages>
  <Words>14512</Words>
  <Characters>8272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кова Татьяна</dc:creator>
  <cp:lastModifiedBy>Дацко Надежда</cp:lastModifiedBy>
  <cp:revision>7</cp:revision>
  <dcterms:created xsi:type="dcterms:W3CDTF">2022-06-23T09:51:00Z</dcterms:created>
  <dcterms:modified xsi:type="dcterms:W3CDTF">2022-07-20T04:33:00Z</dcterms:modified>
</cp:coreProperties>
</file>